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E89" w:rsidRPr="00C20323" w:rsidRDefault="008E7E89" w:rsidP="008E7E89">
      <w:pPr>
        <w:spacing w:after="160" w:line="259" w:lineRule="auto"/>
        <w:ind w:firstLine="0"/>
        <w:jc w:val="center"/>
      </w:pPr>
      <w:r w:rsidRPr="00C20323">
        <w:t>Государственное бюджетное профессиональное образовательное учреждение</w:t>
      </w:r>
    </w:p>
    <w:p w:rsidR="008E7E89" w:rsidRPr="00C20323" w:rsidRDefault="008E7E89" w:rsidP="008E7E89">
      <w:pPr>
        <w:spacing w:after="160" w:line="259" w:lineRule="auto"/>
        <w:ind w:firstLine="0"/>
        <w:jc w:val="center"/>
      </w:pPr>
      <w:r w:rsidRPr="00C20323">
        <w:t>города Москвы</w:t>
      </w:r>
    </w:p>
    <w:p w:rsidR="008E7E89" w:rsidRPr="00C20323" w:rsidRDefault="008E7E89" w:rsidP="008E7E89">
      <w:pPr>
        <w:spacing w:after="160" w:line="259" w:lineRule="auto"/>
        <w:ind w:firstLine="0"/>
        <w:jc w:val="center"/>
      </w:pPr>
      <w:r w:rsidRPr="00C20323">
        <w:t>«Московский государственный колледж электромеханики и</w:t>
      </w:r>
    </w:p>
    <w:p w:rsidR="008E7E89" w:rsidRPr="00C20323" w:rsidRDefault="008E7E89" w:rsidP="008E7E89">
      <w:pPr>
        <w:spacing w:after="160" w:line="259" w:lineRule="auto"/>
        <w:ind w:firstLine="0"/>
        <w:jc w:val="center"/>
      </w:pPr>
      <w:r w:rsidRPr="00C20323">
        <w:t>информационных технологий»</w:t>
      </w:r>
    </w:p>
    <w:p w:rsidR="008E7E89" w:rsidRPr="00C20323" w:rsidRDefault="008E7E89" w:rsidP="008E7E89">
      <w:pPr>
        <w:spacing w:after="160" w:line="259" w:lineRule="auto"/>
        <w:ind w:firstLine="0"/>
        <w:jc w:val="center"/>
      </w:pPr>
      <w:r w:rsidRPr="00C20323">
        <w:t>(ГБПОУ МГКЭИТ)</w:t>
      </w:r>
    </w:p>
    <w:p w:rsidR="008E7E89" w:rsidRPr="006116C2" w:rsidRDefault="008E7E89" w:rsidP="008E7E89">
      <w:pPr>
        <w:spacing w:after="160" w:line="259" w:lineRule="auto"/>
        <w:ind w:firstLine="0"/>
        <w:jc w:val="left"/>
      </w:pPr>
    </w:p>
    <w:p w:rsidR="008E7E89" w:rsidRDefault="008E7E89" w:rsidP="008E7E89">
      <w:pPr>
        <w:spacing w:after="160" w:line="259" w:lineRule="auto"/>
        <w:ind w:firstLine="0"/>
        <w:jc w:val="left"/>
        <w:rPr>
          <w:b/>
        </w:rPr>
      </w:pPr>
    </w:p>
    <w:p w:rsidR="008E7E89" w:rsidRDefault="008E7E89" w:rsidP="008E7E89">
      <w:pPr>
        <w:spacing w:after="160" w:line="259" w:lineRule="auto"/>
        <w:ind w:firstLine="0"/>
        <w:jc w:val="left"/>
        <w:rPr>
          <w:b/>
        </w:rPr>
      </w:pPr>
    </w:p>
    <w:p w:rsidR="008E7E89" w:rsidRDefault="008E7E89" w:rsidP="008E7E89">
      <w:pPr>
        <w:spacing w:after="160" w:line="259" w:lineRule="auto"/>
        <w:ind w:firstLine="0"/>
        <w:jc w:val="left"/>
        <w:rPr>
          <w:b/>
        </w:rPr>
      </w:pPr>
    </w:p>
    <w:p w:rsidR="008E7E89" w:rsidRDefault="008E7E89" w:rsidP="008E7E89">
      <w:pPr>
        <w:spacing w:after="160" w:line="259" w:lineRule="auto"/>
        <w:ind w:firstLine="0"/>
        <w:jc w:val="left"/>
        <w:rPr>
          <w:b/>
        </w:rPr>
      </w:pPr>
    </w:p>
    <w:p w:rsidR="008E7E89" w:rsidRDefault="008E7E89" w:rsidP="008E7E89">
      <w:pPr>
        <w:spacing w:after="160" w:line="259" w:lineRule="auto"/>
        <w:ind w:firstLine="0"/>
        <w:jc w:val="left"/>
        <w:rPr>
          <w:b/>
        </w:rPr>
      </w:pPr>
    </w:p>
    <w:p w:rsidR="008E7E89" w:rsidRPr="00081E4D" w:rsidRDefault="008E7E89" w:rsidP="008E7E89">
      <w:pPr>
        <w:spacing w:after="160" w:line="259" w:lineRule="auto"/>
        <w:ind w:firstLine="0"/>
        <w:jc w:val="center"/>
      </w:pPr>
      <w:r>
        <w:t>Отчет ВКР</w:t>
      </w:r>
    </w:p>
    <w:p w:rsidR="008E7E89" w:rsidRPr="00AE2851" w:rsidRDefault="008E7E89" w:rsidP="008E7E89">
      <w:pPr>
        <w:spacing w:after="160" w:line="259" w:lineRule="auto"/>
        <w:ind w:firstLine="0"/>
        <w:jc w:val="center"/>
      </w:pPr>
      <w:r>
        <w:t>Проектирование базы данных инвентаризация</w:t>
      </w:r>
    </w:p>
    <w:p w:rsidR="008E7E89" w:rsidRDefault="008E7E89" w:rsidP="008E7E89">
      <w:pPr>
        <w:spacing w:after="160" w:line="259" w:lineRule="auto"/>
        <w:ind w:firstLine="0"/>
        <w:jc w:val="center"/>
      </w:pPr>
    </w:p>
    <w:p w:rsidR="008E7E89" w:rsidRDefault="008E7E89" w:rsidP="008E7E89">
      <w:pPr>
        <w:spacing w:after="160" w:line="259" w:lineRule="auto"/>
        <w:ind w:firstLine="0"/>
        <w:jc w:val="center"/>
      </w:pPr>
    </w:p>
    <w:p w:rsidR="008E7E89" w:rsidRDefault="008E7E89" w:rsidP="008E7E89">
      <w:pPr>
        <w:spacing w:after="160" w:line="259" w:lineRule="auto"/>
        <w:ind w:firstLine="0"/>
        <w:jc w:val="center"/>
      </w:pPr>
    </w:p>
    <w:p w:rsidR="008E7E89" w:rsidRDefault="008E7E89" w:rsidP="008E7E89">
      <w:pPr>
        <w:spacing w:after="160" w:line="259" w:lineRule="auto"/>
        <w:ind w:firstLine="0"/>
        <w:jc w:val="right"/>
      </w:pPr>
      <w:r>
        <w:t>Выполнил студент группы 3ИП-11-19</w:t>
      </w:r>
    </w:p>
    <w:p w:rsidR="00474BFF" w:rsidRDefault="008E7E89" w:rsidP="008E7E89">
      <w:pPr>
        <w:spacing w:after="160" w:line="259" w:lineRule="auto"/>
        <w:ind w:firstLine="0"/>
        <w:jc w:val="right"/>
      </w:pPr>
      <w:r>
        <w:t>Насонов Д.С.</w:t>
      </w:r>
    </w:p>
    <w:p w:rsidR="00474BFF" w:rsidRDefault="00474BFF">
      <w:pPr>
        <w:spacing w:after="160" w:line="259" w:lineRule="auto"/>
        <w:ind w:firstLine="0"/>
        <w:jc w:val="left"/>
      </w:pPr>
    </w:p>
    <w:p w:rsidR="00414C3A" w:rsidRDefault="00414C3A">
      <w:pPr>
        <w:spacing w:after="160" w:line="259" w:lineRule="auto"/>
        <w:ind w:firstLine="0"/>
        <w:jc w:val="left"/>
      </w:pPr>
      <w:r>
        <w:br w:type="page"/>
      </w:r>
    </w:p>
    <w:p w:rsidR="00414C3A" w:rsidRPr="00AA0C44" w:rsidRDefault="00414C3A" w:rsidP="00AA0C44">
      <w:pPr>
        <w:ind w:firstLine="0"/>
        <w:jc w:val="center"/>
        <w:rPr>
          <w:b/>
        </w:rPr>
      </w:pPr>
      <w:r w:rsidRPr="00AA0C44">
        <w:rPr>
          <w:b/>
        </w:rPr>
        <w:lastRenderedPageBreak/>
        <w:t>СОДЕРЖАНИЕ</w:t>
      </w:r>
    </w:p>
    <w:p w:rsidR="00CB0219" w:rsidRDefault="00CB0219" w:rsidP="00CB0219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88816885" w:history="1">
        <w:r w:rsidRPr="0005490B">
          <w:rPr>
            <w:rStyle w:val="a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81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4F1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0219" w:rsidRDefault="00C67337" w:rsidP="00CB0219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816886" w:history="1">
        <w:r w:rsidR="00CB0219" w:rsidRPr="0005490B">
          <w:rPr>
            <w:rStyle w:val="a7"/>
            <w:noProof/>
          </w:rPr>
          <w:t>1 ТЕОРЕТИЧЕСКАЯ ЧАСТЬ</w:t>
        </w:r>
        <w:r w:rsidR="00CB0219">
          <w:rPr>
            <w:noProof/>
            <w:webHidden/>
          </w:rPr>
          <w:tab/>
        </w:r>
        <w:r w:rsidR="00CB0219">
          <w:rPr>
            <w:noProof/>
            <w:webHidden/>
          </w:rPr>
          <w:fldChar w:fldCharType="begin"/>
        </w:r>
        <w:r w:rsidR="00CB0219">
          <w:rPr>
            <w:noProof/>
            <w:webHidden/>
          </w:rPr>
          <w:instrText xml:space="preserve"> PAGEREF _Toc88816886 \h </w:instrText>
        </w:r>
        <w:r w:rsidR="00CB0219">
          <w:rPr>
            <w:noProof/>
            <w:webHidden/>
          </w:rPr>
        </w:r>
        <w:r w:rsidR="00CB0219">
          <w:rPr>
            <w:noProof/>
            <w:webHidden/>
          </w:rPr>
          <w:fldChar w:fldCharType="separate"/>
        </w:r>
        <w:r w:rsidR="00384F1B">
          <w:rPr>
            <w:noProof/>
            <w:webHidden/>
          </w:rPr>
          <w:t>4</w:t>
        </w:r>
        <w:r w:rsidR="00CB0219">
          <w:rPr>
            <w:noProof/>
            <w:webHidden/>
          </w:rPr>
          <w:fldChar w:fldCharType="end"/>
        </w:r>
      </w:hyperlink>
    </w:p>
    <w:p w:rsidR="00CB0219" w:rsidRDefault="00C67337" w:rsidP="00CB0219">
      <w:pPr>
        <w:pStyle w:val="21"/>
        <w:ind w:firstLine="70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816887" w:history="1">
        <w:r w:rsidR="00CB0219" w:rsidRPr="0005490B">
          <w:rPr>
            <w:rStyle w:val="a7"/>
            <w:noProof/>
          </w:rPr>
          <w:t>1.1 Исследование предметной области</w:t>
        </w:r>
        <w:r w:rsidR="00CB0219">
          <w:rPr>
            <w:noProof/>
            <w:webHidden/>
          </w:rPr>
          <w:tab/>
        </w:r>
        <w:r w:rsidR="00CB0219">
          <w:rPr>
            <w:noProof/>
            <w:webHidden/>
          </w:rPr>
          <w:fldChar w:fldCharType="begin"/>
        </w:r>
        <w:r w:rsidR="00CB0219">
          <w:rPr>
            <w:noProof/>
            <w:webHidden/>
          </w:rPr>
          <w:instrText xml:space="preserve"> PAGEREF _Toc88816887 \h </w:instrText>
        </w:r>
        <w:r w:rsidR="00CB0219">
          <w:rPr>
            <w:noProof/>
            <w:webHidden/>
          </w:rPr>
        </w:r>
        <w:r w:rsidR="00CB0219">
          <w:rPr>
            <w:noProof/>
            <w:webHidden/>
          </w:rPr>
          <w:fldChar w:fldCharType="separate"/>
        </w:r>
        <w:r w:rsidR="00384F1B">
          <w:rPr>
            <w:noProof/>
            <w:webHidden/>
          </w:rPr>
          <w:t>4</w:t>
        </w:r>
        <w:r w:rsidR="00CB0219">
          <w:rPr>
            <w:noProof/>
            <w:webHidden/>
          </w:rPr>
          <w:fldChar w:fldCharType="end"/>
        </w:r>
      </w:hyperlink>
    </w:p>
    <w:p w:rsidR="00CB0219" w:rsidRDefault="00C67337" w:rsidP="00CB0219">
      <w:pPr>
        <w:pStyle w:val="21"/>
        <w:ind w:firstLine="70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816888" w:history="1">
        <w:r w:rsidR="00CB0219" w:rsidRPr="0005490B">
          <w:rPr>
            <w:rStyle w:val="a7"/>
            <w:noProof/>
          </w:rPr>
          <w:t>1.2 Анализ существующих СУБД</w:t>
        </w:r>
        <w:r w:rsidR="00CB0219">
          <w:rPr>
            <w:noProof/>
            <w:webHidden/>
          </w:rPr>
          <w:tab/>
        </w:r>
        <w:r w:rsidR="00CB0219">
          <w:rPr>
            <w:noProof/>
            <w:webHidden/>
          </w:rPr>
          <w:fldChar w:fldCharType="begin"/>
        </w:r>
        <w:r w:rsidR="00CB0219">
          <w:rPr>
            <w:noProof/>
            <w:webHidden/>
          </w:rPr>
          <w:instrText xml:space="preserve"> PAGEREF _Toc88816888 \h </w:instrText>
        </w:r>
        <w:r w:rsidR="00CB0219">
          <w:rPr>
            <w:noProof/>
            <w:webHidden/>
          </w:rPr>
        </w:r>
        <w:r w:rsidR="00CB0219">
          <w:rPr>
            <w:noProof/>
            <w:webHidden/>
          </w:rPr>
          <w:fldChar w:fldCharType="separate"/>
        </w:r>
        <w:r w:rsidR="00384F1B">
          <w:rPr>
            <w:noProof/>
            <w:webHidden/>
          </w:rPr>
          <w:t>4</w:t>
        </w:r>
        <w:r w:rsidR="00CB0219">
          <w:rPr>
            <w:noProof/>
            <w:webHidden/>
          </w:rPr>
          <w:fldChar w:fldCharType="end"/>
        </w:r>
      </w:hyperlink>
    </w:p>
    <w:p w:rsidR="00CB0219" w:rsidRDefault="00C67337" w:rsidP="00CB0219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816889" w:history="1">
        <w:r w:rsidR="00CB0219" w:rsidRPr="0005490B">
          <w:rPr>
            <w:rStyle w:val="a7"/>
            <w:noProof/>
          </w:rPr>
          <w:t>2 ПРАКТИЧЕСКАЯ ЧАСТЬ</w:t>
        </w:r>
        <w:r w:rsidR="00CB0219">
          <w:rPr>
            <w:noProof/>
            <w:webHidden/>
          </w:rPr>
          <w:tab/>
        </w:r>
        <w:r w:rsidR="00CB0219">
          <w:rPr>
            <w:noProof/>
            <w:webHidden/>
          </w:rPr>
          <w:fldChar w:fldCharType="begin"/>
        </w:r>
        <w:r w:rsidR="00CB0219">
          <w:rPr>
            <w:noProof/>
            <w:webHidden/>
          </w:rPr>
          <w:instrText xml:space="preserve"> PAGEREF _Toc88816889 \h </w:instrText>
        </w:r>
        <w:r w:rsidR="00CB0219">
          <w:rPr>
            <w:noProof/>
            <w:webHidden/>
          </w:rPr>
        </w:r>
        <w:r w:rsidR="00CB0219">
          <w:rPr>
            <w:noProof/>
            <w:webHidden/>
          </w:rPr>
          <w:fldChar w:fldCharType="separate"/>
        </w:r>
        <w:r w:rsidR="00384F1B">
          <w:rPr>
            <w:noProof/>
            <w:webHidden/>
          </w:rPr>
          <w:t>5</w:t>
        </w:r>
        <w:r w:rsidR="00CB0219">
          <w:rPr>
            <w:noProof/>
            <w:webHidden/>
          </w:rPr>
          <w:fldChar w:fldCharType="end"/>
        </w:r>
      </w:hyperlink>
    </w:p>
    <w:p w:rsidR="00CB0219" w:rsidRDefault="00C67337" w:rsidP="00CB0219">
      <w:pPr>
        <w:pStyle w:val="21"/>
        <w:ind w:firstLine="70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816890" w:history="1">
        <w:r w:rsidR="00CB0219" w:rsidRPr="0005490B">
          <w:rPr>
            <w:rStyle w:val="a7"/>
            <w:noProof/>
          </w:rPr>
          <w:t>2.1 Формирование требований</w:t>
        </w:r>
        <w:r w:rsidR="00CB0219">
          <w:rPr>
            <w:noProof/>
            <w:webHidden/>
          </w:rPr>
          <w:tab/>
        </w:r>
        <w:r w:rsidR="00CB0219">
          <w:rPr>
            <w:noProof/>
            <w:webHidden/>
          </w:rPr>
          <w:fldChar w:fldCharType="begin"/>
        </w:r>
        <w:r w:rsidR="00CB0219">
          <w:rPr>
            <w:noProof/>
            <w:webHidden/>
          </w:rPr>
          <w:instrText xml:space="preserve"> PAGEREF _Toc88816890 \h </w:instrText>
        </w:r>
        <w:r w:rsidR="00CB0219">
          <w:rPr>
            <w:noProof/>
            <w:webHidden/>
          </w:rPr>
        </w:r>
        <w:r w:rsidR="00CB0219">
          <w:rPr>
            <w:noProof/>
            <w:webHidden/>
          </w:rPr>
          <w:fldChar w:fldCharType="separate"/>
        </w:r>
        <w:r w:rsidR="00384F1B">
          <w:rPr>
            <w:noProof/>
            <w:webHidden/>
          </w:rPr>
          <w:t>5</w:t>
        </w:r>
        <w:r w:rsidR="00CB0219">
          <w:rPr>
            <w:noProof/>
            <w:webHidden/>
          </w:rPr>
          <w:fldChar w:fldCharType="end"/>
        </w:r>
      </w:hyperlink>
    </w:p>
    <w:p w:rsidR="00CB0219" w:rsidRDefault="00C67337" w:rsidP="00CB0219">
      <w:pPr>
        <w:pStyle w:val="21"/>
        <w:ind w:firstLine="70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816891" w:history="1">
        <w:r w:rsidR="00CB0219" w:rsidRPr="0005490B">
          <w:rPr>
            <w:rStyle w:val="a7"/>
            <w:noProof/>
          </w:rPr>
          <w:t>2.2 Проектирование базы данных</w:t>
        </w:r>
        <w:r w:rsidR="00CB0219">
          <w:rPr>
            <w:noProof/>
            <w:webHidden/>
          </w:rPr>
          <w:tab/>
        </w:r>
        <w:r w:rsidR="00CB0219">
          <w:rPr>
            <w:noProof/>
            <w:webHidden/>
          </w:rPr>
          <w:fldChar w:fldCharType="begin"/>
        </w:r>
        <w:r w:rsidR="00CB0219">
          <w:rPr>
            <w:noProof/>
            <w:webHidden/>
          </w:rPr>
          <w:instrText xml:space="preserve"> PAGEREF _Toc88816891 \h </w:instrText>
        </w:r>
        <w:r w:rsidR="00CB0219">
          <w:rPr>
            <w:noProof/>
            <w:webHidden/>
          </w:rPr>
        </w:r>
        <w:r w:rsidR="00CB0219">
          <w:rPr>
            <w:noProof/>
            <w:webHidden/>
          </w:rPr>
          <w:fldChar w:fldCharType="separate"/>
        </w:r>
        <w:r w:rsidR="00384F1B">
          <w:rPr>
            <w:noProof/>
            <w:webHidden/>
          </w:rPr>
          <w:t>5</w:t>
        </w:r>
        <w:r w:rsidR="00CB0219">
          <w:rPr>
            <w:noProof/>
            <w:webHidden/>
          </w:rPr>
          <w:fldChar w:fldCharType="end"/>
        </w:r>
      </w:hyperlink>
    </w:p>
    <w:p w:rsidR="00CB0219" w:rsidRDefault="00C67337" w:rsidP="00CB0219">
      <w:pPr>
        <w:pStyle w:val="21"/>
        <w:ind w:firstLine="70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816892" w:history="1">
        <w:r w:rsidR="00CB0219" w:rsidRPr="0005490B">
          <w:rPr>
            <w:rStyle w:val="a7"/>
            <w:noProof/>
          </w:rPr>
          <w:t>2.3 Разработка базы данных</w:t>
        </w:r>
        <w:r w:rsidR="00CB0219">
          <w:rPr>
            <w:noProof/>
            <w:webHidden/>
          </w:rPr>
          <w:tab/>
        </w:r>
        <w:r w:rsidR="00CB0219">
          <w:rPr>
            <w:noProof/>
            <w:webHidden/>
          </w:rPr>
          <w:fldChar w:fldCharType="begin"/>
        </w:r>
        <w:r w:rsidR="00CB0219">
          <w:rPr>
            <w:noProof/>
            <w:webHidden/>
          </w:rPr>
          <w:instrText xml:space="preserve"> PAGEREF _Toc88816892 \h </w:instrText>
        </w:r>
        <w:r w:rsidR="00CB0219">
          <w:rPr>
            <w:noProof/>
            <w:webHidden/>
          </w:rPr>
        </w:r>
        <w:r w:rsidR="00CB0219">
          <w:rPr>
            <w:noProof/>
            <w:webHidden/>
          </w:rPr>
          <w:fldChar w:fldCharType="separate"/>
        </w:r>
        <w:r w:rsidR="00384F1B">
          <w:rPr>
            <w:noProof/>
            <w:webHidden/>
          </w:rPr>
          <w:t>6</w:t>
        </w:r>
        <w:r w:rsidR="00CB0219">
          <w:rPr>
            <w:noProof/>
            <w:webHidden/>
          </w:rPr>
          <w:fldChar w:fldCharType="end"/>
        </w:r>
      </w:hyperlink>
    </w:p>
    <w:p w:rsidR="00CB0219" w:rsidRDefault="00C67337" w:rsidP="00CB0219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816893" w:history="1">
        <w:r w:rsidR="00CB0219" w:rsidRPr="0005490B">
          <w:rPr>
            <w:rStyle w:val="a7"/>
            <w:noProof/>
          </w:rPr>
          <w:t>3 ОХРАНА ТРУДА И ТЕХНИКА БЕЗОПАСНОСТИ</w:t>
        </w:r>
        <w:r w:rsidR="00CB0219">
          <w:rPr>
            <w:noProof/>
            <w:webHidden/>
          </w:rPr>
          <w:tab/>
        </w:r>
        <w:r w:rsidR="00CB0219">
          <w:rPr>
            <w:noProof/>
            <w:webHidden/>
          </w:rPr>
          <w:fldChar w:fldCharType="begin"/>
        </w:r>
        <w:r w:rsidR="00CB0219">
          <w:rPr>
            <w:noProof/>
            <w:webHidden/>
          </w:rPr>
          <w:instrText xml:space="preserve"> PAGEREF _Toc88816893 \h </w:instrText>
        </w:r>
        <w:r w:rsidR="00CB0219">
          <w:rPr>
            <w:noProof/>
            <w:webHidden/>
          </w:rPr>
        </w:r>
        <w:r w:rsidR="00CB0219">
          <w:rPr>
            <w:noProof/>
            <w:webHidden/>
          </w:rPr>
          <w:fldChar w:fldCharType="separate"/>
        </w:r>
        <w:r w:rsidR="00384F1B">
          <w:rPr>
            <w:noProof/>
            <w:webHidden/>
          </w:rPr>
          <w:t>8</w:t>
        </w:r>
        <w:r w:rsidR="00CB0219">
          <w:rPr>
            <w:noProof/>
            <w:webHidden/>
          </w:rPr>
          <w:fldChar w:fldCharType="end"/>
        </w:r>
      </w:hyperlink>
    </w:p>
    <w:p w:rsidR="00CB0219" w:rsidRDefault="00C67337" w:rsidP="00CB0219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816894" w:history="1">
        <w:r w:rsidR="00CB0219" w:rsidRPr="0005490B">
          <w:rPr>
            <w:rStyle w:val="a7"/>
            <w:noProof/>
          </w:rPr>
          <w:t>ЗАКЛЮЧЕНИЕ</w:t>
        </w:r>
        <w:r w:rsidR="00CB0219">
          <w:rPr>
            <w:noProof/>
            <w:webHidden/>
          </w:rPr>
          <w:tab/>
        </w:r>
        <w:r w:rsidR="00CB0219">
          <w:rPr>
            <w:noProof/>
            <w:webHidden/>
          </w:rPr>
          <w:fldChar w:fldCharType="begin"/>
        </w:r>
        <w:r w:rsidR="00CB0219">
          <w:rPr>
            <w:noProof/>
            <w:webHidden/>
          </w:rPr>
          <w:instrText xml:space="preserve"> PAGEREF _Toc88816894 \h </w:instrText>
        </w:r>
        <w:r w:rsidR="00CB0219">
          <w:rPr>
            <w:noProof/>
            <w:webHidden/>
          </w:rPr>
        </w:r>
        <w:r w:rsidR="00CB0219">
          <w:rPr>
            <w:noProof/>
            <w:webHidden/>
          </w:rPr>
          <w:fldChar w:fldCharType="separate"/>
        </w:r>
        <w:r w:rsidR="00384F1B">
          <w:rPr>
            <w:noProof/>
            <w:webHidden/>
          </w:rPr>
          <w:t>9</w:t>
        </w:r>
        <w:r w:rsidR="00CB0219">
          <w:rPr>
            <w:noProof/>
            <w:webHidden/>
          </w:rPr>
          <w:fldChar w:fldCharType="end"/>
        </w:r>
      </w:hyperlink>
    </w:p>
    <w:p w:rsidR="00CB0219" w:rsidRDefault="00C67337" w:rsidP="00CB0219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816895" w:history="1">
        <w:r w:rsidR="00CB0219" w:rsidRPr="0005490B">
          <w:rPr>
            <w:rStyle w:val="a7"/>
            <w:noProof/>
          </w:rPr>
          <w:t>СПИСОК ЛИТЕРАТУРЫ</w:t>
        </w:r>
        <w:r w:rsidR="00CB0219">
          <w:rPr>
            <w:noProof/>
            <w:webHidden/>
          </w:rPr>
          <w:tab/>
        </w:r>
        <w:r w:rsidR="00CB0219">
          <w:rPr>
            <w:noProof/>
            <w:webHidden/>
          </w:rPr>
          <w:fldChar w:fldCharType="begin"/>
        </w:r>
        <w:r w:rsidR="00CB0219">
          <w:rPr>
            <w:noProof/>
            <w:webHidden/>
          </w:rPr>
          <w:instrText xml:space="preserve"> PAGEREF _Toc88816895 \h </w:instrText>
        </w:r>
        <w:r w:rsidR="00CB0219">
          <w:rPr>
            <w:noProof/>
            <w:webHidden/>
          </w:rPr>
        </w:r>
        <w:r w:rsidR="00CB0219">
          <w:rPr>
            <w:noProof/>
            <w:webHidden/>
          </w:rPr>
          <w:fldChar w:fldCharType="separate"/>
        </w:r>
        <w:r w:rsidR="00384F1B">
          <w:rPr>
            <w:noProof/>
            <w:webHidden/>
          </w:rPr>
          <w:t>10</w:t>
        </w:r>
        <w:r w:rsidR="00CB0219">
          <w:rPr>
            <w:noProof/>
            <w:webHidden/>
          </w:rPr>
          <w:fldChar w:fldCharType="end"/>
        </w:r>
      </w:hyperlink>
    </w:p>
    <w:p w:rsidR="00CB0219" w:rsidRDefault="00C67337" w:rsidP="00CB0219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816896" w:history="1">
        <w:r w:rsidR="00CB0219" w:rsidRPr="0005490B">
          <w:rPr>
            <w:rStyle w:val="a7"/>
            <w:noProof/>
          </w:rPr>
          <w:t>ПРИЛОЖЕНИЕ А. ИСХОДНЫЙ КОД ОБЪЕКТОВ БАЗЫ ДАННЫХ</w:t>
        </w:r>
        <w:r w:rsidR="00CB0219">
          <w:rPr>
            <w:noProof/>
            <w:webHidden/>
          </w:rPr>
          <w:tab/>
        </w:r>
        <w:r w:rsidR="00CB0219">
          <w:rPr>
            <w:noProof/>
            <w:webHidden/>
          </w:rPr>
          <w:fldChar w:fldCharType="begin"/>
        </w:r>
        <w:r w:rsidR="00CB0219">
          <w:rPr>
            <w:noProof/>
            <w:webHidden/>
          </w:rPr>
          <w:instrText xml:space="preserve"> PAGEREF _Toc88816896 \h </w:instrText>
        </w:r>
        <w:r w:rsidR="00CB0219">
          <w:rPr>
            <w:noProof/>
            <w:webHidden/>
          </w:rPr>
        </w:r>
        <w:r w:rsidR="00CB0219">
          <w:rPr>
            <w:noProof/>
            <w:webHidden/>
          </w:rPr>
          <w:fldChar w:fldCharType="separate"/>
        </w:r>
        <w:r w:rsidR="00384F1B">
          <w:rPr>
            <w:noProof/>
            <w:webHidden/>
          </w:rPr>
          <w:t>11</w:t>
        </w:r>
        <w:r w:rsidR="00CB0219">
          <w:rPr>
            <w:noProof/>
            <w:webHidden/>
          </w:rPr>
          <w:fldChar w:fldCharType="end"/>
        </w:r>
      </w:hyperlink>
    </w:p>
    <w:p w:rsidR="00414C3A" w:rsidRDefault="00CB0219" w:rsidP="00474BFF">
      <w:pPr>
        <w:ind w:firstLine="0"/>
      </w:pPr>
      <w:r>
        <w:fldChar w:fldCharType="end"/>
      </w:r>
    </w:p>
    <w:p w:rsidR="00414C3A" w:rsidRDefault="00414C3A" w:rsidP="00474BFF">
      <w:pPr>
        <w:ind w:firstLine="0"/>
      </w:pPr>
    </w:p>
    <w:p w:rsidR="00414C3A" w:rsidRDefault="00414C3A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AA0C44" w:rsidRDefault="00414C3A" w:rsidP="00474BFF">
      <w:pPr>
        <w:pStyle w:val="1"/>
      </w:pPr>
      <w:bookmarkStart w:id="0" w:name="_Toc88816885"/>
      <w:r>
        <w:lastRenderedPageBreak/>
        <w:t>ВВЕДЕНИЕ</w:t>
      </w:r>
      <w:bookmarkEnd w:id="0"/>
    </w:p>
    <w:p w:rsidR="00AA0C44" w:rsidRDefault="00AA0C44">
      <w:r>
        <w:t xml:space="preserve">Целью ВКР является – </w:t>
      </w:r>
    </w:p>
    <w:p w:rsidR="00AA0C44" w:rsidRDefault="00AA0C44"/>
    <w:p w:rsidR="00AA0C44" w:rsidRDefault="00AA0C44">
      <w:r>
        <w:t>Актуальность заключается в …</w:t>
      </w:r>
    </w:p>
    <w:p w:rsidR="00AA0C44" w:rsidRDefault="00AA0C44"/>
    <w:p w:rsidR="00AA0C44" w:rsidRDefault="00AA0C44">
      <w:r>
        <w:t>Объектом исследования является …</w:t>
      </w:r>
    </w:p>
    <w:p w:rsidR="00AA0C44" w:rsidRDefault="00AA0C44"/>
    <w:p w:rsidR="00AA0C44" w:rsidRDefault="00AA0C44">
      <w:r>
        <w:t>Предметом исследования является …</w:t>
      </w:r>
    </w:p>
    <w:p w:rsidR="00AA0C44" w:rsidRDefault="00AA0C44"/>
    <w:p w:rsidR="00AA0C44" w:rsidRDefault="00AA0C44">
      <w:r>
        <w:t>Результатом окончания ВКР будет …</w:t>
      </w:r>
    </w:p>
    <w:p w:rsidR="00AA0C44" w:rsidRDefault="00AA0C44"/>
    <w:p w:rsidR="00AA0C44" w:rsidRDefault="00AA0C44">
      <w:r>
        <w:t>Какие задачи включает в себя работа над ВКР:</w:t>
      </w:r>
    </w:p>
    <w:p w:rsidR="00AA0C44" w:rsidRDefault="00AA0C44"/>
    <w:p w:rsidR="00CB0219" w:rsidRDefault="00CB0219"/>
    <w:p w:rsidR="00CB0219" w:rsidRDefault="00CB0219">
      <w:r>
        <w:t>(Содержимое предыдущих практик вставляем в соответствующие разделы отчёта. НЕ БЕЗДУМНО, а аккуратно и (со вкусом))</w:t>
      </w:r>
    </w:p>
    <w:p w:rsidR="00CB0219" w:rsidRDefault="00CB0219"/>
    <w:p w:rsidR="00414C3A" w:rsidRDefault="00414C3A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414C3A" w:rsidRDefault="00414C3A" w:rsidP="00414C3A">
      <w:pPr>
        <w:pStyle w:val="1"/>
      </w:pPr>
      <w:bookmarkStart w:id="1" w:name="_Toc88816886"/>
      <w:r>
        <w:lastRenderedPageBreak/>
        <w:t>1 ТЕОРЕТИЧЕСКАЯ ЧАСТЬ</w:t>
      </w:r>
      <w:bookmarkEnd w:id="1"/>
    </w:p>
    <w:p w:rsidR="00414C3A" w:rsidRDefault="00AA0C44" w:rsidP="00AA0C44">
      <w:pPr>
        <w:pStyle w:val="2"/>
      </w:pPr>
      <w:bookmarkStart w:id="2" w:name="_Toc88816887"/>
      <w:r>
        <w:t>1.1 Исследование предметной области</w:t>
      </w:r>
      <w:bookmarkEnd w:id="2"/>
    </w:p>
    <w:p w:rsidR="00AA0C44" w:rsidRDefault="00CB0219">
      <w:r>
        <w:t>(Сюда содержимое практической работы №2)</w:t>
      </w:r>
    </w:p>
    <w:p w:rsidR="00AA0C44" w:rsidRDefault="00AA0C44"/>
    <w:p w:rsidR="00AA0C44" w:rsidRDefault="00AA0C44"/>
    <w:p w:rsidR="00AA0C44" w:rsidRDefault="00AA0C44" w:rsidP="00AA0C44">
      <w:pPr>
        <w:pStyle w:val="2"/>
      </w:pPr>
      <w:bookmarkStart w:id="3" w:name="_Toc88816888"/>
      <w:r>
        <w:t>1.2 Анализ существующих СУБД</w:t>
      </w:r>
      <w:bookmarkEnd w:id="3"/>
    </w:p>
    <w:p w:rsidR="00CB0219" w:rsidRDefault="00CB0219" w:rsidP="00CB0219">
      <w:r>
        <w:t>(Сюда содержимое практической работы №1)</w:t>
      </w:r>
    </w:p>
    <w:p w:rsidR="00AA0C44" w:rsidRDefault="00AA0C44" w:rsidP="00AA0C44"/>
    <w:p w:rsidR="00AA0C44" w:rsidRDefault="00AA0C44" w:rsidP="00CB0219">
      <w:pPr>
        <w:ind w:firstLine="0"/>
      </w:pPr>
    </w:p>
    <w:p w:rsidR="00AA0C44" w:rsidRPr="00AA0C44" w:rsidRDefault="00AA0C44" w:rsidP="00AA0C44">
      <w:pPr>
        <w:rPr>
          <w:b/>
        </w:rPr>
      </w:pPr>
      <w:r w:rsidRPr="00AA0C44">
        <w:rPr>
          <w:b/>
        </w:rPr>
        <w:t>1.3 Обоснование выбора СУБД</w:t>
      </w:r>
    </w:p>
    <w:p w:rsidR="008E7E89" w:rsidRDefault="008E7E89" w:rsidP="008E7E89">
      <w:r>
        <w:t xml:space="preserve">Эффективность работы нашей системы зависит от нашего выбора СУБД. Лучшим вариантом СУБД для нашей системы будет </w:t>
      </w:r>
      <w:r w:rsidRPr="00207B28">
        <w:rPr>
          <w:rFonts w:eastAsia="Times New Roman" w:cs="Times New Roman"/>
          <w:szCs w:val="28"/>
          <w:lang w:val="en-US" w:eastAsia="ru-RU"/>
        </w:rPr>
        <w:t>MySQL</w:t>
      </w:r>
      <w:r>
        <w:rPr>
          <w:rFonts w:eastAsia="Times New Roman" w:cs="Times New Roman"/>
          <w:szCs w:val="28"/>
          <w:lang w:eastAsia="ru-RU"/>
        </w:rPr>
        <w:t>. Из-за ее возможностей:</w:t>
      </w:r>
    </w:p>
    <w:p w:rsidR="008E7E89" w:rsidRPr="00207B28" w:rsidRDefault="008E7E89" w:rsidP="008E7E89">
      <w:pPr>
        <w:pStyle w:val="aa"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 w:rsidRPr="00207B28">
        <w:rPr>
          <w:rFonts w:eastAsia="Times New Roman" w:cs="Times New Roman"/>
          <w:szCs w:val="28"/>
          <w:lang w:eastAsia="ru-RU"/>
        </w:rPr>
        <w:t>Поддерживается эффективная работа неограниченного количества пользователей, одновременно работающих с базой данных.</w:t>
      </w:r>
    </w:p>
    <w:p w:rsidR="008E7E89" w:rsidRPr="00207B28" w:rsidRDefault="008E7E89" w:rsidP="008E7E89">
      <w:pPr>
        <w:pStyle w:val="aa"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 w:rsidRPr="00207B28">
        <w:rPr>
          <w:rFonts w:eastAsia="Times New Roman" w:cs="Times New Roman"/>
          <w:szCs w:val="28"/>
          <w:lang w:eastAsia="ru-RU"/>
        </w:rPr>
        <w:t>Количество строк в таблицах может достигать 50 млн.</w:t>
      </w:r>
    </w:p>
    <w:p w:rsidR="008E7E89" w:rsidRPr="00207B28" w:rsidRDefault="008E7E89" w:rsidP="008E7E89">
      <w:pPr>
        <w:pStyle w:val="aa"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 w:rsidRPr="00207B28">
        <w:rPr>
          <w:rFonts w:eastAsia="Times New Roman" w:cs="Times New Roman"/>
          <w:szCs w:val="28"/>
          <w:lang w:eastAsia="ru-RU"/>
        </w:rPr>
        <w:t xml:space="preserve">Максимально быстрое выполнение команд. Существует мнение, что </w:t>
      </w:r>
      <w:proofErr w:type="spellStart"/>
      <w:r w:rsidRPr="00207B28">
        <w:rPr>
          <w:rFonts w:eastAsia="Times New Roman" w:cs="Times New Roman"/>
          <w:szCs w:val="28"/>
          <w:lang w:eastAsia="ru-RU"/>
        </w:rPr>
        <w:t>MySQL</w:t>
      </w:r>
      <w:proofErr w:type="spellEnd"/>
      <w:r w:rsidRPr="00207B28">
        <w:rPr>
          <w:rFonts w:eastAsia="Times New Roman" w:cs="Times New Roman"/>
          <w:szCs w:val="28"/>
          <w:lang w:eastAsia="ru-RU"/>
        </w:rPr>
        <w:t xml:space="preserve"> – и вовсе самый быстрый сервер из существующих.</w:t>
      </w:r>
    </w:p>
    <w:p w:rsidR="008E7E89" w:rsidRPr="00FE7CB4" w:rsidRDefault="008E7E89" w:rsidP="008E7E89">
      <w:pPr>
        <w:pStyle w:val="aa"/>
        <w:numPr>
          <w:ilvl w:val="0"/>
          <w:numId w:val="1"/>
        </w:numPr>
        <w:rPr>
          <w:rFonts w:ascii="Arial" w:eastAsia="Times New Roman" w:hAnsi="Arial" w:cs="Arial"/>
          <w:sz w:val="26"/>
          <w:szCs w:val="26"/>
          <w:lang w:eastAsia="ru-RU"/>
        </w:rPr>
      </w:pPr>
      <w:r w:rsidRPr="00207B28">
        <w:rPr>
          <w:rFonts w:eastAsia="Times New Roman" w:cs="Times New Roman"/>
          <w:szCs w:val="28"/>
          <w:lang w:eastAsia="ru-RU"/>
        </w:rPr>
        <w:t>Простая и эффективная система безопасности</w:t>
      </w:r>
      <w:r w:rsidRPr="00FE7CB4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AA0C44" w:rsidRDefault="00AA0C44" w:rsidP="00AA0C44"/>
    <w:p w:rsidR="00AA0C44" w:rsidRDefault="00AA0C44" w:rsidP="00AA0C44"/>
    <w:p w:rsidR="00AA0C44" w:rsidRPr="00AA0C44" w:rsidRDefault="00AA0C44" w:rsidP="00AA0C44"/>
    <w:p w:rsidR="00AA0C44" w:rsidRDefault="00AA0C44"/>
    <w:p w:rsidR="00AA0C44" w:rsidRDefault="00AA0C44"/>
    <w:p w:rsidR="00AA0C44" w:rsidRDefault="00AA0C44"/>
    <w:p w:rsidR="00AA0C44" w:rsidRDefault="00AA0C44"/>
    <w:p w:rsidR="00AA0C44" w:rsidRDefault="00AA0C44"/>
    <w:p w:rsidR="00414C3A" w:rsidRDefault="00414C3A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414C3A" w:rsidRDefault="00414C3A" w:rsidP="00414C3A">
      <w:pPr>
        <w:pStyle w:val="1"/>
      </w:pPr>
      <w:bookmarkStart w:id="4" w:name="_Toc88816889"/>
      <w:r>
        <w:lastRenderedPageBreak/>
        <w:t>2 ПРАКТИЧЕСКАЯ ЧАСТЬ</w:t>
      </w:r>
      <w:bookmarkEnd w:id="4"/>
    </w:p>
    <w:p w:rsidR="00414C3A" w:rsidRPr="00AA0C44" w:rsidRDefault="00AA0C44" w:rsidP="00474BFF">
      <w:pPr>
        <w:pStyle w:val="2"/>
      </w:pPr>
      <w:bookmarkStart w:id="5" w:name="_Toc88816890"/>
      <w:r w:rsidRPr="00AA0C44">
        <w:t>2.1 Формирование требований</w:t>
      </w:r>
      <w:bookmarkEnd w:id="5"/>
      <w:r w:rsidRPr="00AA0C44">
        <w:t xml:space="preserve"> </w:t>
      </w:r>
    </w:p>
    <w:p w:rsidR="00CB0219" w:rsidRDefault="00CB0219" w:rsidP="00CB0219">
      <w:r>
        <w:t>(Сюда содержимое практической работы №3)</w:t>
      </w:r>
    </w:p>
    <w:p w:rsidR="00AA0C44" w:rsidRDefault="00AA0C44"/>
    <w:p w:rsidR="00AA0C44" w:rsidRDefault="00AA0C44"/>
    <w:p w:rsidR="00474BFF" w:rsidRDefault="00474BFF" w:rsidP="00CB0219">
      <w:pPr>
        <w:pStyle w:val="3"/>
      </w:pPr>
      <w:r>
        <w:t>2.1.1 Основные сущности базы данных</w:t>
      </w:r>
    </w:p>
    <w:p w:rsidR="00CB0219" w:rsidRDefault="008E7E89" w:rsidP="00CB0219">
      <w:r>
        <w:rPr>
          <w:b/>
          <w:noProof/>
          <w:lang w:eastAsia="ru-RU"/>
        </w:rPr>
        <w:drawing>
          <wp:inline distT="0" distB="0" distL="0" distR="0" wp14:anchorId="00FA7F27" wp14:editId="24ECA8A7">
            <wp:extent cx="5734050" cy="3733800"/>
            <wp:effectExtent l="0" t="0" r="0" b="0"/>
            <wp:docPr id="4" name="Рисунок 4" descr="C:\Users\Анчоус\Desktop\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чоус\Desktop\D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BFF" w:rsidRDefault="00474BFF"/>
    <w:p w:rsidR="00474BFF" w:rsidRDefault="00474BFF"/>
    <w:p w:rsidR="00474BFF" w:rsidRDefault="00474BFF" w:rsidP="00CB0219">
      <w:pPr>
        <w:pStyle w:val="3"/>
      </w:pPr>
      <w:r>
        <w:t>2.1.2 Варианты использования</w:t>
      </w:r>
    </w:p>
    <w:p w:rsidR="00CB0219" w:rsidRDefault="008E7E89" w:rsidP="00CB0219">
      <w:r>
        <w:rPr>
          <w:noProof/>
          <w:lang w:eastAsia="ru-RU"/>
        </w:rPr>
        <w:drawing>
          <wp:inline distT="0" distB="0" distL="0" distR="0" wp14:anchorId="1F1CB8C1" wp14:editId="2BE8771B">
            <wp:extent cx="1883102" cy="2486025"/>
            <wp:effectExtent l="0" t="0" r="3175" b="0"/>
            <wp:docPr id="6" name="Рисунок 6" descr="C:\Users\Анчоус\Desktop\case use-Page-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чоус\Desktop\case use-Page-2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733" cy="24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C44" w:rsidRDefault="00AA0C44"/>
    <w:p w:rsidR="00CB0219" w:rsidRDefault="00CB0219"/>
    <w:p w:rsidR="00CB0219" w:rsidRPr="00CB0219" w:rsidRDefault="00CB0219" w:rsidP="00CB0219">
      <w:pPr>
        <w:pStyle w:val="3"/>
      </w:pPr>
      <w:r>
        <w:t xml:space="preserve">2.1.3 Определение </w:t>
      </w:r>
      <w:r>
        <w:rPr>
          <w:lang w:val="en-US"/>
        </w:rPr>
        <w:t>API</w:t>
      </w:r>
      <w:r w:rsidRPr="00CB0219">
        <w:t xml:space="preserve"> </w:t>
      </w:r>
      <w:r>
        <w:t>для взаимодействия с базой данных</w:t>
      </w:r>
    </w:p>
    <w:tbl>
      <w:tblPr>
        <w:tblStyle w:val="a8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4641"/>
        <w:gridCol w:w="4704"/>
      </w:tblGrid>
      <w:tr w:rsidR="008E7E89" w:rsidRPr="00427BEF" w:rsidTr="00A6685D">
        <w:tc>
          <w:tcPr>
            <w:tcW w:w="4641" w:type="dxa"/>
          </w:tcPr>
          <w:p w:rsidR="008E7E89" w:rsidRPr="008F0329" w:rsidRDefault="008E7E89" w:rsidP="008E7E89">
            <w:pPr>
              <w:pStyle w:val="aa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8F0329">
              <w:rPr>
                <w:b/>
              </w:rPr>
              <w:t>Название метода</w:t>
            </w:r>
          </w:p>
        </w:tc>
        <w:tc>
          <w:tcPr>
            <w:tcW w:w="4704" w:type="dxa"/>
          </w:tcPr>
          <w:p w:rsidR="008E7E89" w:rsidRPr="00427BEF" w:rsidRDefault="008E7E89" w:rsidP="00A6685D">
            <w:pPr>
              <w:ind w:firstLine="0"/>
              <w:jc w:val="center"/>
              <w:rPr>
                <w:b/>
              </w:rPr>
            </w:pPr>
            <w:r w:rsidRPr="00427BEF">
              <w:rPr>
                <w:b/>
              </w:rPr>
              <w:t>Описание метода</w:t>
            </w:r>
          </w:p>
        </w:tc>
      </w:tr>
      <w:tr w:rsidR="008E7E89" w:rsidRPr="00B34AE2" w:rsidTr="00A6685D">
        <w:tc>
          <w:tcPr>
            <w:tcW w:w="4641" w:type="dxa"/>
          </w:tcPr>
          <w:p w:rsidR="008E7E89" w:rsidRPr="00B34AE2" w:rsidRDefault="008E7E89" w:rsidP="00A6685D">
            <w:pPr>
              <w:ind w:firstLine="0"/>
              <w:rPr>
                <w:sz w:val="24"/>
              </w:rPr>
            </w:pPr>
            <w:r w:rsidRPr="00B34AE2">
              <w:rPr>
                <w:sz w:val="24"/>
              </w:rPr>
              <w:t>Добавить сотрудника</w:t>
            </w:r>
          </w:p>
        </w:tc>
        <w:tc>
          <w:tcPr>
            <w:tcW w:w="4704" w:type="dxa"/>
          </w:tcPr>
          <w:p w:rsidR="008E7E89" w:rsidRPr="00B34AE2" w:rsidRDefault="008E7E89" w:rsidP="00A6685D">
            <w:pPr>
              <w:ind w:firstLine="0"/>
              <w:rPr>
                <w:sz w:val="24"/>
              </w:rPr>
            </w:pPr>
            <w:r w:rsidRPr="00B34AE2">
              <w:rPr>
                <w:sz w:val="24"/>
              </w:rPr>
              <w:t>Аргументы: ФИО(строка),стаж(временная метка)</w:t>
            </w:r>
          </w:p>
        </w:tc>
      </w:tr>
      <w:tr w:rsidR="008E7E89" w:rsidRPr="00B34AE2" w:rsidTr="00A6685D">
        <w:tc>
          <w:tcPr>
            <w:tcW w:w="4641" w:type="dxa"/>
          </w:tcPr>
          <w:p w:rsidR="008E7E89" w:rsidRPr="00B34AE2" w:rsidRDefault="008E7E89" w:rsidP="00A6685D">
            <w:pPr>
              <w:ind w:firstLine="0"/>
              <w:rPr>
                <w:sz w:val="24"/>
              </w:rPr>
            </w:pPr>
            <w:r w:rsidRPr="00B34AE2">
              <w:rPr>
                <w:sz w:val="24"/>
              </w:rPr>
              <w:t>Изменить данные сотрудника</w:t>
            </w:r>
          </w:p>
        </w:tc>
        <w:tc>
          <w:tcPr>
            <w:tcW w:w="4704" w:type="dxa"/>
          </w:tcPr>
          <w:p w:rsidR="008E7E89" w:rsidRPr="00B34AE2" w:rsidRDefault="008E7E89" w:rsidP="00A6685D">
            <w:pPr>
              <w:ind w:firstLine="0"/>
              <w:rPr>
                <w:sz w:val="24"/>
              </w:rPr>
            </w:pPr>
            <w:r w:rsidRPr="00B34AE2">
              <w:rPr>
                <w:sz w:val="24"/>
              </w:rPr>
              <w:t>Аргументы: код(число), ФИО(строка), новое ФИО(строка) стаж(временная метка), новый стаж(временная метка)</w:t>
            </w:r>
          </w:p>
        </w:tc>
      </w:tr>
      <w:tr w:rsidR="008E7E89" w:rsidRPr="00B34AE2" w:rsidTr="00A6685D">
        <w:tc>
          <w:tcPr>
            <w:tcW w:w="4641" w:type="dxa"/>
          </w:tcPr>
          <w:p w:rsidR="008E7E89" w:rsidRPr="00B34AE2" w:rsidRDefault="008E7E89" w:rsidP="00A6685D">
            <w:pPr>
              <w:ind w:firstLine="0"/>
              <w:rPr>
                <w:sz w:val="24"/>
              </w:rPr>
            </w:pPr>
            <w:r w:rsidRPr="00B34AE2">
              <w:rPr>
                <w:sz w:val="24"/>
              </w:rPr>
              <w:t>Изменить данные сотрудника(ФИО)</w:t>
            </w:r>
          </w:p>
        </w:tc>
        <w:tc>
          <w:tcPr>
            <w:tcW w:w="4704" w:type="dxa"/>
          </w:tcPr>
          <w:p w:rsidR="008E7E89" w:rsidRPr="00B34AE2" w:rsidRDefault="008E7E89" w:rsidP="00A6685D">
            <w:pPr>
              <w:ind w:firstLine="0"/>
              <w:rPr>
                <w:sz w:val="24"/>
              </w:rPr>
            </w:pPr>
            <w:r w:rsidRPr="00B34AE2">
              <w:rPr>
                <w:sz w:val="24"/>
              </w:rPr>
              <w:t xml:space="preserve">Аргументы: код(число), ФИО(строка), новое ФИО(строка) </w:t>
            </w:r>
          </w:p>
        </w:tc>
      </w:tr>
      <w:tr w:rsidR="008E7E89" w:rsidRPr="00B34AE2" w:rsidTr="00A6685D">
        <w:tc>
          <w:tcPr>
            <w:tcW w:w="4641" w:type="dxa"/>
          </w:tcPr>
          <w:p w:rsidR="008E7E89" w:rsidRPr="00B34AE2" w:rsidRDefault="008E7E89" w:rsidP="00A6685D">
            <w:pPr>
              <w:ind w:firstLine="0"/>
              <w:rPr>
                <w:sz w:val="24"/>
              </w:rPr>
            </w:pPr>
            <w:r w:rsidRPr="00B34AE2">
              <w:rPr>
                <w:sz w:val="24"/>
              </w:rPr>
              <w:t>Изменить данные сотрудника(стаж)</w:t>
            </w:r>
          </w:p>
        </w:tc>
        <w:tc>
          <w:tcPr>
            <w:tcW w:w="4704" w:type="dxa"/>
          </w:tcPr>
          <w:p w:rsidR="008E7E89" w:rsidRPr="00B34AE2" w:rsidRDefault="008E7E89" w:rsidP="00A6685D">
            <w:pPr>
              <w:ind w:firstLine="0"/>
              <w:rPr>
                <w:sz w:val="24"/>
              </w:rPr>
            </w:pPr>
            <w:r w:rsidRPr="00B34AE2">
              <w:rPr>
                <w:sz w:val="24"/>
              </w:rPr>
              <w:t>Аргументы: код(число), ФИО(строка), стаж(временная метка), новый стаж(временная метка)</w:t>
            </w:r>
          </w:p>
        </w:tc>
      </w:tr>
      <w:tr w:rsidR="008E7E89" w:rsidRPr="00B824F2" w:rsidTr="00A6685D">
        <w:tc>
          <w:tcPr>
            <w:tcW w:w="4641" w:type="dxa"/>
          </w:tcPr>
          <w:p w:rsidR="008E7E89" w:rsidRPr="00B824F2" w:rsidRDefault="008E7E89" w:rsidP="00A6685D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 xml:space="preserve">Удалить </w:t>
            </w:r>
            <w:r>
              <w:rPr>
                <w:sz w:val="24"/>
              </w:rPr>
              <w:t>сотрудника</w:t>
            </w:r>
          </w:p>
        </w:tc>
        <w:tc>
          <w:tcPr>
            <w:tcW w:w="4704" w:type="dxa"/>
          </w:tcPr>
          <w:p w:rsidR="008E7E89" w:rsidRPr="00B824F2" w:rsidRDefault="008E7E89" w:rsidP="00A6685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ргументы: код(число)</w:t>
            </w:r>
          </w:p>
        </w:tc>
      </w:tr>
      <w:tr w:rsidR="008E7E89" w:rsidTr="00A6685D">
        <w:tc>
          <w:tcPr>
            <w:tcW w:w="4641" w:type="dxa"/>
          </w:tcPr>
          <w:p w:rsidR="008E7E89" w:rsidRPr="00B824F2" w:rsidRDefault="008E7E89" w:rsidP="00A6685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осмотр информации о сотруднике</w:t>
            </w:r>
          </w:p>
        </w:tc>
        <w:tc>
          <w:tcPr>
            <w:tcW w:w="4704" w:type="dxa"/>
          </w:tcPr>
          <w:p w:rsidR="008E7E89" w:rsidRDefault="008E7E89" w:rsidP="00A6685D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 xml:space="preserve">Аргументы: код(число), ФИО(строка), стаж(временная </w:t>
            </w:r>
            <w:r>
              <w:rPr>
                <w:sz w:val="24"/>
              </w:rPr>
              <w:t>метка</w:t>
            </w:r>
            <w:r w:rsidRPr="00B824F2">
              <w:rPr>
                <w:sz w:val="24"/>
              </w:rPr>
              <w:t>)</w:t>
            </w:r>
          </w:p>
        </w:tc>
      </w:tr>
      <w:tr w:rsidR="008E7E89" w:rsidRPr="00B34AE2" w:rsidTr="00A6685D">
        <w:tc>
          <w:tcPr>
            <w:tcW w:w="4641" w:type="dxa"/>
          </w:tcPr>
          <w:p w:rsidR="008E7E89" w:rsidRPr="00B34AE2" w:rsidRDefault="008E7E89" w:rsidP="00A6685D">
            <w:pPr>
              <w:ind w:firstLine="0"/>
              <w:rPr>
                <w:sz w:val="24"/>
              </w:rPr>
            </w:pPr>
            <w:r w:rsidRPr="00B34AE2">
              <w:rPr>
                <w:sz w:val="24"/>
              </w:rPr>
              <w:t>Добавить ревизора</w:t>
            </w:r>
          </w:p>
        </w:tc>
        <w:tc>
          <w:tcPr>
            <w:tcW w:w="4704" w:type="dxa"/>
          </w:tcPr>
          <w:p w:rsidR="008E7E89" w:rsidRPr="00B34AE2" w:rsidRDefault="008E7E89" w:rsidP="00A6685D">
            <w:pPr>
              <w:ind w:firstLine="0"/>
              <w:rPr>
                <w:sz w:val="24"/>
              </w:rPr>
            </w:pPr>
            <w:r w:rsidRPr="00B34AE2">
              <w:rPr>
                <w:sz w:val="24"/>
              </w:rPr>
              <w:t>Аргументы: ФИО(строка),стаж(временная метка)</w:t>
            </w:r>
          </w:p>
        </w:tc>
      </w:tr>
      <w:tr w:rsidR="008E7E89" w:rsidRPr="00B34AE2" w:rsidTr="00A6685D">
        <w:tc>
          <w:tcPr>
            <w:tcW w:w="4641" w:type="dxa"/>
          </w:tcPr>
          <w:p w:rsidR="008E7E89" w:rsidRPr="00B34AE2" w:rsidRDefault="008E7E89" w:rsidP="00A6685D">
            <w:pPr>
              <w:ind w:firstLine="0"/>
              <w:rPr>
                <w:sz w:val="24"/>
              </w:rPr>
            </w:pPr>
            <w:r w:rsidRPr="00B34AE2">
              <w:rPr>
                <w:sz w:val="24"/>
              </w:rPr>
              <w:t>Изменить данные ревизора</w:t>
            </w:r>
          </w:p>
        </w:tc>
        <w:tc>
          <w:tcPr>
            <w:tcW w:w="4704" w:type="dxa"/>
          </w:tcPr>
          <w:p w:rsidR="008E7E89" w:rsidRPr="00B34AE2" w:rsidRDefault="008E7E89" w:rsidP="00A6685D">
            <w:pPr>
              <w:ind w:firstLine="0"/>
              <w:rPr>
                <w:sz w:val="24"/>
              </w:rPr>
            </w:pPr>
            <w:r w:rsidRPr="00B34AE2">
              <w:rPr>
                <w:sz w:val="24"/>
              </w:rPr>
              <w:t>Аргументы: код(число), ФИО(строка), новое ФИО(строка) стаж(временная метка), новый стаж(временная метка)</w:t>
            </w:r>
          </w:p>
        </w:tc>
      </w:tr>
      <w:tr w:rsidR="008E7E89" w:rsidRPr="00B34AE2" w:rsidTr="00A6685D">
        <w:tc>
          <w:tcPr>
            <w:tcW w:w="4641" w:type="dxa"/>
          </w:tcPr>
          <w:p w:rsidR="008E7E89" w:rsidRPr="00B34AE2" w:rsidRDefault="008E7E89" w:rsidP="00A6685D">
            <w:pPr>
              <w:ind w:firstLine="0"/>
              <w:rPr>
                <w:sz w:val="24"/>
              </w:rPr>
            </w:pPr>
            <w:r w:rsidRPr="00B34AE2">
              <w:rPr>
                <w:sz w:val="24"/>
              </w:rPr>
              <w:t>Изменить данные ревизора(ФИО)</w:t>
            </w:r>
          </w:p>
        </w:tc>
        <w:tc>
          <w:tcPr>
            <w:tcW w:w="4704" w:type="dxa"/>
          </w:tcPr>
          <w:p w:rsidR="008E7E89" w:rsidRPr="00B34AE2" w:rsidRDefault="008E7E89" w:rsidP="00A6685D">
            <w:pPr>
              <w:ind w:firstLine="0"/>
              <w:rPr>
                <w:sz w:val="24"/>
              </w:rPr>
            </w:pPr>
            <w:r w:rsidRPr="00B34AE2">
              <w:rPr>
                <w:sz w:val="24"/>
              </w:rPr>
              <w:t xml:space="preserve">Аргументы: код(число), ФИО(строка), новое ФИО(строка) </w:t>
            </w:r>
          </w:p>
        </w:tc>
      </w:tr>
      <w:tr w:rsidR="008E7E89" w:rsidRPr="00B34AE2" w:rsidTr="00A6685D">
        <w:tc>
          <w:tcPr>
            <w:tcW w:w="4641" w:type="dxa"/>
          </w:tcPr>
          <w:p w:rsidR="008E7E89" w:rsidRPr="00B34AE2" w:rsidRDefault="008E7E89" w:rsidP="00A6685D">
            <w:pPr>
              <w:ind w:firstLine="0"/>
              <w:rPr>
                <w:sz w:val="24"/>
              </w:rPr>
            </w:pPr>
            <w:r w:rsidRPr="00B34AE2">
              <w:rPr>
                <w:sz w:val="24"/>
              </w:rPr>
              <w:t>Изменить данные ревизора(стаж)</w:t>
            </w:r>
          </w:p>
        </w:tc>
        <w:tc>
          <w:tcPr>
            <w:tcW w:w="4704" w:type="dxa"/>
          </w:tcPr>
          <w:p w:rsidR="008E7E89" w:rsidRPr="00B34AE2" w:rsidRDefault="008E7E89" w:rsidP="00A6685D">
            <w:pPr>
              <w:ind w:firstLine="0"/>
              <w:rPr>
                <w:sz w:val="24"/>
              </w:rPr>
            </w:pPr>
            <w:r w:rsidRPr="00B34AE2">
              <w:rPr>
                <w:sz w:val="24"/>
              </w:rPr>
              <w:t>Аргументы: код(число), ФИО(строка), стаж(временная метка), новый стаж(временная метка)</w:t>
            </w:r>
          </w:p>
        </w:tc>
      </w:tr>
      <w:tr w:rsidR="008E7E89" w:rsidRPr="00B824F2" w:rsidTr="00A6685D">
        <w:tc>
          <w:tcPr>
            <w:tcW w:w="4641" w:type="dxa"/>
          </w:tcPr>
          <w:p w:rsidR="008E7E89" w:rsidRPr="00B824F2" w:rsidRDefault="008E7E89" w:rsidP="00A6685D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 xml:space="preserve">Удалить </w:t>
            </w:r>
            <w:r>
              <w:rPr>
                <w:sz w:val="24"/>
              </w:rPr>
              <w:t>ревизора</w:t>
            </w:r>
          </w:p>
        </w:tc>
        <w:tc>
          <w:tcPr>
            <w:tcW w:w="4704" w:type="dxa"/>
          </w:tcPr>
          <w:p w:rsidR="008E7E89" w:rsidRPr="00B824F2" w:rsidRDefault="008E7E89" w:rsidP="00A6685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ргументы: код(число)</w:t>
            </w:r>
          </w:p>
        </w:tc>
      </w:tr>
      <w:tr w:rsidR="008E7E89" w:rsidTr="00A6685D">
        <w:tc>
          <w:tcPr>
            <w:tcW w:w="4641" w:type="dxa"/>
          </w:tcPr>
          <w:p w:rsidR="008E7E89" w:rsidRPr="00B824F2" w:rsidRDefault="008E7E89" w:rsidP="00A6685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осмотр информации о ревизоре</w:t>
            </w:r>
          </w:p>
        </w:tc>
        <w:tc>
          <w:tcPr>
            <w:tcW w:w="4704" w:type="dxa"/>
          </w:tcPr>
          <w:p w:rsidR="008E7E89" w:rsidRDefault="008E7E89" w:rsidP="00A6685D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 xml:space="preserve">Аргументы: код(число), ФИО(строка), стаж(временная </w:t>
            </w:r>
            <w:r>
              <w:rPr>
                <w:sz w:val="24"/>
              </w:rPr>
              <w:t>метка</w:t>
            </w:r>
            <w:r w:rsidRPr="00B824F2">
              <w:rPr>
                <w:sz w:val="24"/>
              </w:rPr>
              <w:t>)</w:t>
            </w:r>
          </w:p>
        </w:tc>
      </w:tr>
      <w:tr w:rsidR="008E7E89" w:rsidRPr="00B824F2" w:rsidTr="00A6685D">
        <w:tc>
          <w:tcPr>
            <w:tcW w:w="4641" w:type="dxa"/>
          </w:tcPr>
          <w:p w:rsidR="008E7E89" w:rsidRPr="00B824F2" w:rsidRDefault="008E7E89" w:rsidP="00A6685D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 xml:space="preserve">Добавить </w:t>
            </w:r>
            <w:r>
              <w:rPr>
                <w:sz w:val="24"/>
              </w:rPr>
              <w:t>сканер</w:t>
            </w:r>
          </w:p>
        </w:tc>
        <w:tc>
          <w:tcPr>
            <w:tcW w:w="4704" w:type="dxa"/>
          </w:tcPr>
          <w:p w:rsidR="008E7E89" w:rsidRPr="00B824F2" w:rsidRDefault="008E7E89" w:rsidP="00A6685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ргументы: </w:t>
            </w:r>
            <w:r w:rsidRPr="00B824F2">
              <w:rPr>
                <w:sz w:val="24"/>
              </w:rPr>
              <w:t xml:space="preserve">производитель(строка), </w:t>
            </w:r>
            <w:r>
              <w:rPr>
                <w:sz w:val="24"/>
              </w:rPr>
              <w:t>название(строка)</w:t>
            </w:r>
          </w:p>
        </w:tc>
      </w:tr>
      <w:tr w:rsidR="008E7E89" w:rsidRPr="00B824F2" w:rsidTr="00A6685D">
        <w:tc>
          <w:tcPr>
            <w:tcW w:w="4641" w:type="dxa"/>
          </w:tcPr>
          <w:p w:rsidR="008E7E89" w:rsidRPr="00B824F2" w:rsidRDefault="008E7E89" w:rsidP="00A6685D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lastRenderedPageBreak/>
              <w:t xml:space="preserve">Изменить </w:t>
            </w:r>
            <w:r>
              <w:rPr>
                <w:sz w:val="24"/>
              </w:rPr>
              <w:t>сканер</w:t>
            </w:r>
          </w:p>
        </w:tc>
        <w:tc>
          <w:tcPr>
            <w:tcW w:w="4704" w:type="dxa"/>
          </w:tcPr>
          <w:p w:rsidR="008E7E89" w:rsidRPr="00B824F2" w:rsidRDefault="008E7E89" w:rsidP="00A6685D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 xml:space="preserve">Аргументы: код </w:t>
            </w:r>
            <w:r>
              <w:rPr>
                <w:sz w:val="24"/>
              </w:rPr>
              <w:t>сканера</w:t>
            </w:r>
            <w:r w:rsidRPr="00B824F2">
              <w:rPr>
                <w:sz w:val="24"/>
              </w:rPr>
              <w:t>(число) названи</w:t>
            </w:r>
            <w:r>
              <w:rPr>
                <w:sz w:val="24"/>
              </w:rPr>
              <w:t>е(строка) производитель(строка)</w:t>
            </w:r>
            <w:r w:rsidRPr="00B824F2">
              <w:rPr>
                <w:sz w:val="24"/>
              </w:rPr>
              <w:t xml:space="preserve"> </w:t>
            </w:r>
          </w:p>
        </w:tc>
      </w:tr>
      <w:tr w:rsidR="008E7E89" w:rsidRPr="00B824F2" w:rsidTr="00A6685D">
        <w:tc>
          <w:tcPr>
            <w:tcW w:w="4641" w:type="dxa"/>
          </w:tcPr>
          <w:p w:rsidR="008E7E89" w:rsidRPr="00B824F2" w:rsidRDefault="008E7E89" w:rsidP="00A6685D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 xml:space="preserve">Удалить </w:t>
            </w:r>
            <w:r>
              <w:rPr>
                <w:sz w:val="24"/>
              </w:rPr>
              <w:t>сканер</w:t>
            </w:r>
          </w:p>
        </w:tc>
        <w:tc>
          <w:tcPr>
            <w:tcW w:w="4704" w:type="dxa"/>
          </w:tcPr>
          <w:p w:rsidR="008E7E89" w:rsidRPr="00B824F2" w:rsidRDefault="008E7E89" w:rsidP="00A6685D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 xml:space="preserve">Аргументы: код </w:t>
            </w:r>
            <w:r>
              <w:rPr>
                <w:sz w:val="24"/>
              </w:rPr>
              <w:t>сканера</w:t>
            </w:r>
            <w:r w:rsidRPr="00B824F2">
              <w:rPr>
                <w:sz w:val="24"/>
              </w:rPr>
              <w:t xml:space="preserve">(число) </w:t>
            </w:r>
          </w:p>
        </w:tc>
      </w:tr>
      <w:tr w:rsidR="008E7E89" w:rsidRPr="00B824F2" w:rsidTr="00A6685D">
        <w:tc>
          <w:tcPr>
            <w:tcW w:w="4641" w:type="dxa"/>
          </w:tcPr>
          <w:p w:rsidR="008E7E89" w:rsidRPr="00B824F2" w:rsidRDefault="008E7E89" w:rsidP="00A6685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обавить товар</w:t>
            </w:r>
          </w:p>
        </w:tc>
        <w:tc>
          <w:tcPr>
            <w:tcW w:w="4704" w:type="dxa"/>
          </w:tcPr>
          <w:p w:rsidR="008E7E89" w:rsidRPr="00B824F2" w:rsidRDefault="008E7E89" w:rsidP="00A6685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ргументы: код товара(число), название(строка), направление(строка), количество(число)</w:t>
            </w:r>
          </w:p>
        </w:tc>
      </w:tr>
      <w:tr w:rsidR="008E7E89" w:rsidRPr="00B824F2" w:rsidTr="00A6685D">
        <w:tc>
          <w:tcPr>
            <w:tcW w:w="4641" w:type="dxa"/>
          </w:tcPr>
          <w:p w:rsidR="008E7E89" w:rsidRPr="00B824F2" w:rsidRDefault="008E7E89" w:rsidP="00A6685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зменить товар</w:t>
            </w:r>
          </w:p>
        </w:tc>
        <w:tc>
          <w:tcPr>
            <w:tcW w:w="4704" w:type="dxa"/>
          </w:tcPr>
          <w:p w:rsidR="008E7E89" w:rsidRPr="00B824F2" w:rsidRDefault="008E7E89" w:rsidP="00A6685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ргументы: код товара(число), название(строка), новое название(строка), направление(строка), новое направление(строка), количество(число), новое количество(число)</w:t>
            </w:r>
          </w:p>
        </w:tc>
      </w:tr>
      <w:tr w:rsidR="008E7E89" w:rsidTr="00A6685D">
        <w:tc>
          <w:tcPr>
            <w:tcW w:w="4641" w:type="dxa"/>
          </w:tcPr>
          <w:p w:rsidR="008E7E89" w:rsidRDefault="008E7E89" w:rsidP="00A6685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осмотреть информацию о товаре</w:t>
            </w:r>
          </w:p>
        </w:tc>
        <w:tc>
          <w:tcPr>
            <w:tcW w:w="4704" w:type="dxa"/>
          </w:tcPr>
          <w:p w:rsidR="008E7E89" w:rsidRDefault="008E7E89" w:rsidP="00A6685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ргументы: код товара(число), название(строка), направление(строка), количество(число)</w:t>
            </w:r>
          </w:p>
        </w:tc>
      </w:tr>
      <w:tr w:rsidR="008E7E89" w:rsidRPr="00B824F2" w:rsidTr="00A6685D">
        <w:tc>
          <w:tcPr>
            <w:tcW w:w="4641" w:type="dxa"/>
          </w:tcPr>
          <w:p w:rsidR="008E7E89" w:rsidRPr="00B824F2" w:rsidRDefault="008E7E89" w:rsidP="00A6685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далить товар</w:t>
            </w:r>
          </w:p>
        </w:tc>
        <w:tc>
          <w:tcPr>
            <w:tcW w:w="4704" w:type="dxa"/>
          </w:tcPr>
          <w:p w:rsidR="008E7E89" w:rsidRPr="00B824F2" w:rsidRDefault="008E7E89" w:rsidP="00A6685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ргументы: код товара(число)</w:t>
            </w:r>
          </w:p>
        </w:tc>
      </w:tr>
      <w:tr w:rsidR="008E7E89" w:rsidRPr="00B824F2" w:rsidTr="00A6685D">
        <w:tc>
          <w:tcPr>
            <w:tcW w:w="4641" w:type="dxa"/>
          </w:tcPr>
          <w:p w:rsidR="008E7E89" w:rsidRPr="00B824F2" w:rsidRDefault="008E7E89" w:rsidP="00A6685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зменить товар(название)</w:t>
            </w:r>
          </w:p>
        </w:tc>
        <w:tc>
          <w:tcPr>
            <w:tcW w:w="4704" w:type="dxa"/>
          </w:tcPr>
          <w:p w:rsidR="008E7E89" w:rsidRPr="00B824F2" w:rsidRDefault="008E7E89" w:rsidP="00A6685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ргументы: код товара(число), название(строка), новое название(строка)</w:t>
            </w:r>
          </w:p>
        </w:tc>
      </w:tr>
      <w:tr w:rsidR="008E7E89" w:rsidRPr="00B824F2" w:rsidTr="00A6685D">
        <w:tc>
          <w:tcPr>
            <w:tcW w:w="4641" w:type="dxa"/>
          </w:tcPr>
          <w:p w:rsidR="008E7E89" w:rsidRPr="00B824F2" w:rsidRDefault="008E7E89" w:rsidP="00A6685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зменить товар(количество)</w:t>
            </w:r>
          </w:p>
        </w:tc>
        <w:tc>
          <w:tcPr>
            <w:tcW w:w="4704" w:type="dxa"/>
          </w:tcPr>
          <w:p w:rsidR="008E7E89" w:rsidRPr="00B824F2" w:rsidRDefault="008E7E89" w:rsidP="00A6685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ргументы: код товара(число), количество(число), новое количество(число)</w:t>
            </w:r>
          </w:p>
        </w:tc>
      </w:tr>
      <w:tr w:rsidR="008E7E89" w:rsidRPr="00B824F2" w:rsidTr="00A6685D">
        <w:tc>
          <w:tcPr>
            <w:tcW w:w="4641" w:type="dxa"/>
          </w:tcPr>
          <w:p w:rsidR="008E7E89" w:rsidRPr="00B824F2" w:rsidRDefault="008E7E89" w:rsidP="00A6685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зменить товар(направление)</w:t>
            </w:r>
          </w:p>
        </w:tc>
        <w:tc>
          <w:tcPr>
            <w:tcW w:w="4704" w:type="dxa"/>
          </w:tcPr>
          <w:p w:rsidR="008E7E89" w:rsidRPr="00B824F2" w:rsidRDefault="008E7E89" w:rsidP="00A6685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ргументы: код товара(число), направление(строка), новое направление(строка)</w:t>
            </w:r>
          </w:p>
        </w:tc>
      </w:tr>
      <w:tr w:rsidR="008E7E89" w:rsidTr="00A6685D">
        <w:tc>
          <w:tcPr>
            <w:tcW w:w="4641" w:type="dxa"/>
          </w:tcPr>
          <w:p w:rsidR="008E7E89" w:rsidRDefault="008E7E89" w:rsidP="00A6685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обавить участок сканирования</w:t>
            </w:r>
          </w:p>
        </w:tc>
        <w:tc>
          <w:tcPr>
            <w:tcW w:w="4704" w:type="dxa"/>
          </w:tcPr>
          <w:p w:rsidR="008E7E89" w:rsidRDefault="008E7E89" w:rsidP="00A6685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ргументы: код участка(число)</w:t>
            </w:r>
          </w:p>
        </w:tc>
      </w:tr>
      <w:tr w:rsidR="008E7E89" w:rsidTr="00A6685D">
        <w:tc>
          <w:tcPr>
            <w:tcW w:w="4641" w:type="dxa"/>
          </w:tcPr>
          <w:p w:rsidR="008E7E89" w:rsidRDefault="008E7E89" w:rsidP="00A6685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зменить участок сканирования</w:t>
            </w:r>
          </w:p>
        </w:tc>
        <w:tc>
          <w:tcPr>
            <w:tcW w:w="4704" w:type="dxa"/>
          </w:tcPr>
          <w:p w:rsidR="008E7E89" w:rsidRDefault="008E7E89" w:rsidP="00A6685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ргументы: код участка(число), новый код участка(число)</w:t>
            </w:r>
          </w:p>
        </w:tc>
      </w:tr>
      <w:tr w:rsidR="008E7E89" w:rsidTr="00A6685D">
        <w:tc>
          <w:tcPr>
            <w:tcW w:w="4641" w:type="dxa"/>
          </w:tcPr>
          <w:p w:rsidR="008E7E89" w:rsidRDefault="008E7E89" w:rsidP="00A6685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Удалить участок сканирования </w:t>
            </w:r>
          </w:p>
        </w:tc>
        <w:tc>
          <w:tcPr>
            <w:tcW w:w="4704" w:type="dxa"/>
          </w:tcPr>
          <w:p w:rsidR="008E7E89" w:rsidRDefault="008E7E89" w:rsidP="00A6685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ргументы: код участка(число)</w:t>
            </w:r>
          </w:p>
        </w:tc>
      </w:tr>
    </w:tbl>
    <w:p w:rsidR="00CB0219" w:rsidRDefault="00CB0219"/>
    <w:p w:rsidR="00AA0C44" w:rsidRDefault="00AA0C44"/>
    <w:p w:rsidR="00AA0C44" w:rsidRPr="00AA0C44" w:rsidRDefault="00474BFF" w:rsidP="00474BFF">
      <w:pPr>
        <w:pStyle w:val="2"/>
      </w:pPr>
      <w:bookmarkStart w:id="6" w:name="_Toc88816891"/>
      <w:r>
        <w:t>2.2</w:t>
      </w:r>
      <w:r w:rsidR="00AA0C44" w:rsidRPr="00AA0C44">
        <w:t xml:space="preserve"> Проектирование базы данных</w:t>
      </w:r>
      <w:bookmarkEnd w:id="6"/>
    </w:p>
    <w:p w:rsidR="00CB0219" w:rsidRDefault="00CB0219" w:rsidP="00CB0219">
      <w:r>
        <w:t>(Сюда содержимое практической работы №4)</w:t>
      </w:r>
    </w:p>
    <w:p w:rsidR="00AA0C44" w:rsidRDefault="00AA0C44"/>
    <w:p w:rsidR="00AA0C44" w:rsidRDefault="00AA0C44"/>
    <w:p w:rsidR="00AA0C44" w:rsidRPr="00AA0C44" w:rsidRDefault="00474BFF" w:rsidP="00CB0219">
      <w:pPr>
        <w:pStyle w:val="3"/>
      </w:pPr>
      <w:r>
        <w:lastRenderedPageBreak/>
        <w:t>2.2</w:t>
      </w:r>
      <w:r w:rsidR="00AA0C44" w:rsidRPr="00AA0C44">
        <w:t>.1 Логическая схема базы данных</w:t>
      </w:r>
    </w:p>
    <w:p w:rsidR="00CB0219" w:rsidRDefault="008E7E89" w:rsidP="008E7E89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53012688" wp14:editId="6E301BC0">
            <wp:extent cx="4976038" cy="4584139"/>
            <wp:effectExtent l="0" t="0" r="0" b="6985"/>
            <wp:docPr id="3" name="Рисунок 3" descr="C:\Users\Анчоус\Desktop\DR-Page-1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чоус\Desktop\DR-Page-1.drawio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33" cy="458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219" w:rsidRDefault="00CB0219" w:rsidP="00CB0219">
      <w:pPr>
        <w:pStyle w:val="a9"/>
      </w:pPr>
      <w:r>
        <w:t>Рисунок 2.</w:t>
      </w:r>
      <w:fldSimple w:instr=" SEQ Figure \* ARABIC ">
        <w:r>
          <w:rPr>
            <w:noProof/>
          </w:rPr>
          <w:t>1</w:t>
        </w:r>
      </w:fldSimple>
      <w:r>
        <w:t xml:space="preserve"> – Логическая схема базы данных</w:t>
      </w:r>
    </w:p>
    <w:p w:rsidR="00AA0C44" w:rsidRPr="00CB0219" w:rsidRDefault="00AA0C44"/>
    <w:p w:rsidR="00AA0C44" w:rsidRPr="00AA0C44" w:rsidRDefault="00474BFF" w:rsidP="00CB0219">
      <w:pPr>
        <w:pStyle w:val="3"/>
      </w:pPr>
      <w:r>
        <w:lastRenderedPageBreak/>
        <w:t>2.2</w:t>
      </w:r>
      <w:r w:rsidR="00AA0C44" w:rsidRPr="00AA0C44">
        <w:t>.2 Физическая схема базы данных</w:t>
      </w:r>
    </w:p>
    <w:p w:rsidR="00474BFF" w:rsidRDefault="008E7E89" w:rsidP="00CB0219">
      <w:pPr>
        <w:ind w:firstLine="0"/>
      </w:pPr>
      <w:r>
        <w:rPr>
          <w:noProof/>
          <w:lang w:eastAsia="ru-RU"/>
        </w:rPr>
        <w:drawing>
          <wp:inline distT="0" distB="0" distL="0" distR="0" wp14:anchorId="45E7E3C9" wp14:editId="6C1A6A29">
            <wp:extent cx="5624830" cy="5060950"/>
            <wp:effectExtent l="0" t="0" r="0" b="6350"/>
            <wp:docPr id="5" name="Рисунок 5" descr="C:\Users\Анчоус\Desktop\Fiz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чоус\Desktop\Fiz.drawio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CB0219" w:rsidRDefault="00CB0219" w:rsidP="00CB0219">
      <w:pPr>
        <w:keepNext/>
        <w:ind w:firstLine="0"/>
      </w:pPr>
    </w:p>
    <w:p w:rsidR="00CB0219" w:rsidRPr="00CB0219" w:rsidRDefault="00CB0219" w:rsidP="00CB0219">
      <w:pPr>
        <w:pStyle w:val="a9"/>
      </w:pPr>
      <w:r>
        <w:t xml:space="preserve">Рисунок </w:t>
      </w:r>
      <w:fldSimple w:instr=" SEQ Figure \* ARABIC ">
        <w:r>
          <w:rPr>
            <w:noProof/>
          </w:rPr>
          <w:t>2</w:t>
        </w:r>
      </w:fldSimple>
      <w:r>
        <w:t>.2 – Физическая схема базы данных</w:t>
      </w:r>
    </w:p>
    <w:p w:rsidR="00CB0219" w:rsidRDefault="00CB0219"/>
    <w:p w:rsidR="00CB0219" w:rsidRDefault="00CB0219"/>
    <w:p w:rsidR="00474BFF" w:rsidRDefault="00474BFF" w:rsidP="00CB0219">
      <w:pPr>
        <w:pStyle w:val="3"/>
      </w:pPr>
      <w:r>
        <w:t>2.2.3 Определение типовых запросов к объектам базы данных</w:t>
      </w:r>
    </w:p>
    <w:p w:rsidR="00CB0219" w:rsidRDefault="00CB0219" w:rsidP="00CB0219">
      <w:r>
        <w:t>(Сюда содержимое практической работы №4)</w:t>
      </w:r>
    </w:p>
    <w:p w:rsidR="00474BFF" w:rsidRDefault="00474BFF"/>
    <w:p w:rsidR="00AA0C44" w:rsidRDefault="00AA0C44"/>
    <w:p w:rsidR="00AA0C44" w:rsidRPr="00AA0C44" w:rsidRDefault="00474BFF" w:rsidP="00CB0219">
      <w:pPr>
        <w:pStyle w:val="3"/>
      </w:pPr>
      <w:r>
        <w:t>2.2.4</w:t>
      </w:r>
      <w:r w:rsidR="00AA0C44" w:rsidRPr="00AA0C44">
        <w:t xml:space="preserve"> </w:t>
      </w:r>
      <w:r w:rsidR="00AA0C44">
        <w:t xml:space="preserve">Определение процедур и функций </w:t>
      </w:r>
      <w:r w:rsidR="00AA0C44" w:rsidRPr="00AA0C44">
        <w:rPr>
          <w:lang w:val="en-US"/>
        </w:rPr>
        <w:t>API</w:t>
      </w:r>
    </w:p>
    <w:p w:rsidR="00CB0219" w:rsidRDefault="00CB0219" w:rsidP="00CB0219">
      <w:r>
        <w:t>(Сюда содержимое практической работы №4)</w:t>
      </w:r>
    </w:p>
    <w:p w:rsidR="00AA0C44" w:rsidRDefault="00AA0C44"/>
    <w:p w:rsidR="00AA0C44" w:rsidRDefault="00AA0C44"/>
    <w:p w:rsidR="00AA0C44" w:rsidRPr="00AA0C44" w:rsidRDefault="00474BFF" w:rsidP="00474BFF">
      <w:pPr>
        <w:pStyle w:val="2"/>
      </w:pPr>
      <w:bookmarkStart w:id="8" w:name="_Toc88816892"/>
      <w:r>
        <w:lastRenderedPageBreak/>
        <w:t>2.3</w:t>
      </w:r>
      <w:r w:rsidR="00AA0C44" w:rsidRPr="00AA0C44">
        <w:t xml:space="preserve"> Разработка базы данных</w:t>
      </w:r>
      <w:bookmarkEnd w:id="8"/>
    </w:p>
    <w:p w:rsidR="00CB0219" w:rsidRDefault="00CB0219" w:rsidP="00CB0219">
      <w:r>
        <w:t>(Приводите пример выполнения запросов к таблицам, запросов к представлениям, вызовы процедур и функций)</w:t>
      </w:r>
    </w:p>
    <w:p w:rsidR="00AA0C44" w:rsidRDefault="00AA0C44"/>
    <w:p w:rsidR="00AA0C44" w:rsidRDefault="00AA0C44"/>
    <w:p w:rsidR="00AA0C44" w:rsidRPr="00AA0C44" w:rsidRDefault="00474BFF" w:rsidP="00CB0219">
      <w:pPr>
        <w:pStyle w:val="3"/>
      </w:pPr>
      <w:r>
        <w:t>2.3</w:t>
      </w:r>
      <w:r w:rsidR="00AA0C44" w:rsidRPr="00AA0C44">
        <w:t>.1 Разработанные таблицы</w:t>
      </w:r>
    </w:p>
    <w:p w:rsidR="00CB0219" w:rsidRDefault="00CB0219" w:rsidP="00CB0219">
      <w:r>
        <w:t>(Приводите диаграмму таблиц из</w:t>
      </w:r>
      <w:r w:rsidRPr="00CB0219">
        <w:t xml:space="preserve"> </w:t>
      </w:r>
      <w:r>
        <w:rPr>
          <w:lang w:val="en-US"/>
        </w:rPr>
        <w:t>MySQL</w:t>
      </w:r>
      <w:r w:rsidRPr="00CB0219">
        <w:t xml:space="preserve"> </w:t>
      </w:r>
      <w:r>
        <w:rPr>
          <w:lang w:val="en-US"/>
        </w:rPr>
        <w:t>Workbench</w:t>
      </w:r>
      <w:r>
        <w:t>, а также скриншоты выполнения скриптов, то есть то, что они реально создаются)</w:t>
      </w:r>
    </w:p>
    <w:p w:rsidR="00414C3A" w:rsidRDefault="00414C3A"/>
    <w:p w:rsidR="00AA0C44" w:rsidRDefault="00AA0C44"/>
    <w:p w:rsidR="00AA0C44" w:rsidRPr="00AA0C44" w:rsidRDefault="00474BFF" w:rsidP="00CB0219">
      <w:pPr>
        <w:pStyle w:val="3"/>
      </w:pPr>
      <w:r>
        <w:t>2.3</w:t>
      </w:r>
      <w:r w:rsidR="00AA0C44" w:rsidRPr="00AA0C44">
        <w:t>.2 Разработанные представления</w:t>
      </w:r>
    </w:p>
    <w:p w:rsidR="00CB0219" w:rsidRDefault="00CB0219" w:rsidP="00CB0219">
      <w:r>
        <w:t>(Приводите диаграмму представлений из</w:t>
      </w:r>
      <w:r w:rsidRPr="00CB0219">
        <w:t xml:space="preserve"> </w:t>
      </w:r>
      <w:r>
        <w:rPr>
          <w:lang w:val="en-US"/>
        </w:rPr>
        <w:t>MySQL</w:t>
      </w:r>
      <w:r w:rsidRPr="00CB0219">
        <w:t xml:space="preserve"> </w:t>
      </w:r>
      <w:r>
        <w:rPr>
          <w:lang w:val="en-US"/>
        </w:rPr>
        <w:t>Workbench</w:t>
      </w:r>
      <w:r>
        <w:t>, а также скриншоты выполнения скриптов, то есть то, что они реально создаются)</w:t>
      </w:r>
    </w:p>
    <w:p w:rsidR="00CB0219" w:rsidRDefault="00CB0219" w:rsidP="00CB0219"/>
    <w:p w:rsidR="00CB0219" w:rsidRDefault="00CB0219" w:rsidP="00CB0219"/>
    <w:p w:rsidR="00AA0C44" w:rsidRPr="00AA0C44" w:rsidRDefault="00474BFF" w:rsidP="00CB0219">
      <w:pPr>
        <w:pStyle w:val="3"/>
      </w:pPr>
      <w:r>
        <w:t>2.3</w:t>
      </w:r>
      <w:r w:rsidR="00AA0C44" w:rsidRPr="00AA0C44">
        <w:t>.3 Разработанные процедуры и функции</w:t>
      </w:r>
    </w:p>
    <w:p w:rsidR="00CB0219" w:rsidRDefault="00CB0219" w:rsidP="00CB0219">
      <w:r>
        <w:t>(Приводите список созданных процедур и функций из</w:t>
      </w:r>
      <w:r w:rsidRPr="00CB0219">
        <w:t xml:space="preserve"> </w:t>
      </w:r>
      <w:r>
        <w:rPr>
          <w:lang w:val="en-US"/>
        </w:rPr>
        <w:t>MySQL</w:t>
      </w:r>
      <w:r w:rsidRPr="00CB0219">
        <w:t xml:space="preserve"> </w:t>
      </w:r>
      <w:r>
        <w:rPr>
          <w:lang w:val="en-US"/>
        </w:rPr>
        <w:t>Workbench</w:t>
      </w:r>
      <w:r>
        <w:t>, а также скриншоты выполнения скриптов, то есть то, что они реально создаются)</w:t>
      </w:r>
    </w:p>
    <w:p w:rsidR="00AA0C44" w:rsidRDefault="00AA0C44"/>
    <w:p w:rsidR="00AA0C44" w:rsidRDefault="00AA0C44"/>
    <w:p w:rsidR="00AA0C44" w:rsidRDefault="00AA0C44"/>
    <w:p w:rsidR="00414C3A" w:rsidRDefault="00414C3A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414C3A" w:rsidRDefault="00414C3A" w:rsidP="00414C3A">
      <w:pPr>
        <w:pStyle w:val="1"/>
      </w:pPr>
      <w:bookmarkStart w:id="9" w:name="_Toc88816893"/>
      <w:r>
        <w:lastRenderedPageBreak/>
        <w:t>3 ОХРАНА ТРУДА И ТЕХНИКА БЕЗОПАСНОСТИ</w:t>
      </w:r>
      <w:bookmarkEnd w:id="9"/>
    </w:p>
    <w:p w:rsidR="00414C3A" w:rsidRDefault="00CB0219">
      <w:r>
        <w:t xml:space="preserve">(Не трогайте, вам потом самим </w:t>
      </w:r>
      <w:proofErr w:type="gramStart"/>
      <w:r>
        <w:t>скажут</w:t>
      </w:r>
      <w:proofErr w:type="gramEnd"/>
      <w:r>
        <w:t xml:space="preserve"> что сюда вставлять)</w:t>
      </w:r>
    </w:p>
    <w:p w:rsidR="00414C3A" w:rsidRDefault="00414C3A"/>
    <w:p w:rsidR="00414C3A" w:rsidRDefault="00414C3A"/>
    <w:p w:rsidR="00414C3A" w:rsidRDefault="00414C3A"/>
    <w:p w:rsidR="00414C3A" w:rsidRDefault="00414C3A"/>
    <w:p w:rsidR="00414C3A" w:rsidRDefault="00414C3A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414C3A" w:rsidRDefault="00414C3A" w:rsidP="00414C3A">
      <w:pPr>
        <w:pStyle w:val="1"/>
      </w:pPr>
      <w:bookmarkStart w:id="10" w:name="_Toc88816894"/>
      <w:r>
        <w:lastRenderedPageBreak/>
        <w:t>ЗАКЛЮЧЕНИЕ</w:t>
      </w:r>
      <w:bookmarkEnd w:id="10"/>
    </w:p>
    <w:p w:rsidR="00414C3A" w:rsidRDefault="00474BFF">
      <w:r>
        <w:t>В результате выполнения ВКР была разработана …</w:t>
      </w:r>
    </w:p>
    <w:p w:rsidR="00474BFF" w:rsidRDefault="00474BFF">
      <w:r>
        <w:t>В процессе выполнения ВКР были выполнены следующие задачи:</w:t>
      </w:r>
    </w:p>
    <w:p w:rsidR="00474BFF" w:rsidRDefault="00474BFF">
      <w:r>
        <w:t>1)</w:t>
      </w:r>
    </w:p>
    <w:p w:rsidR="00474BFF" w:rsidRDefault="00474BFF" w:rsidP="00474BFF">
      <w:r>
        <w:t xml:space="preserve">2) </w:t>
      </w:r>
    </w:p>
    <w:p w:rsidR="00474BFF" w:rsidRDefault="00474BFF" w:rsidP="00474BFF">
      <w:r>
        <w:t xml:space="preserve">3) </w:t>
      </w:r>
    </w:p>
    <w:p w:rsidR="00474BFF" w:rsidRDefault="00474BFF" w:rsidP="00474BFF">
      <w:r>
        <w:t>4) …</w:t>
      </w:r>
    </w:p>
    <w:p w:rsidR="00474BFF" w:rsidRDefault="00474BFF"/>
    <w:p w:rsidR="00474BFF" w:rsidRDefault="00474BFF"/>
    <w:p w:rsidR="00474BFF" w:rsidRDefault="00474BFF">
      <w:r>
        <w:t>Достоинства разработанной базы данных:</w:t>
      </w:r>
    </w:p>
    <w:p w:rsidR="00474BFF" w:rsidRDefault="00474BFF"/>
    <w:p w:rsidR="00474BFF" w:rsidRDefault="00474BFF"/>
    <w:p w:rsidR="00474BFF" w:rsidRDefault="00474BFF">
      <w:r>
        <w:t>Недостатки разработанной базы данных:</w:t>
      </w:r>
    </w:p>
    <w:p w:rsidR="00474BFF" w:rsidRPr="00474BFF" w:rsidRDefault="00474BFF"/>
    <w:p w:rsidR="00414C3A" w:rsidRDefault="00414C3A"/>
    <w:p w:rsidR="00414C3A" w:rsidRDefault="00414C3A"/>
    <w:p w:rsidR="00414C3A" w:rsidRDefault="00414C3A"/>
    <w:p w:rsidR="00414C3A" w:rsidRDefault="00414C3A"/>
    <w:p w:rsidR="00414C3A" w:rsidRDefault="00414C3A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414C3A" w:rsidRDefault="00414C3A" w:rsidP="00414C3A">
      <w:pPr>
        <w:pStyle w:val="1"/>
      </w:pPr>
      <w:bookmarkStart w:id="11" w:name="_Toc88816895"/>
      <w:r>
        <w:lastRenderedPageBreak/>
        <w:t>СПИСОК ЛИТЕРАТУРЫ</w:t>
      </w:r>
      <w:bookmarkEnd w:id="11"/>
    </w:p>
    <w:p w:rsidR="00414C3A" w:rsidRDefault="00AA0C44">
      <w:r>
        <w:t>(Сюда вставляете все источники литературы, которые указывали в отчётах практических работ 1-4)</w:t>
      </w:r>
    </w:p>
    <w:p w:rsidR="00414C3A" w:rsidRDefault="00414C3A"/>
    <w:p w:rsidR="00414C3A" w:rsidRDefault="00414C3A"/>
    <w:p w:rsidR="00414C3A" w:rsidRDefault="00414C3A"/>
    <w:p w:rsidR="00414C3A" w:rsidRDefault="00414C3A"/>
    <w:p w:rsidR="00414C3A" w:rsidRDefault="00414C3A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414C3A" w:rsidRDefault="00414C3A" w:rsidP="00474BFF">
      <w:pPr>
        <w:pStyle w:val="1"/>
      </w:pPr>
      <w:bookmarkStart w:id="12" w:name="_Toc88816896"/>
      <w:r>
        <w:lastRenderedPageBreak/>
        <w:t xml:space="preserve">ПРИЛОЖЕНИЕ А. </w:t>
      </w:r>
      <w:r w:rsidR="00AA0C44">
        <w:t>ИСХОДНЫЙ КОД ОБЪЕКТОВ БАЗЫ ДАННЫХ</w:t>
      </w:r>
      <w:bookmarkEnd w:id="12"/>
    </w:p>
    <w:p w:rsidR="00474BFF" w:rsidRDefault="00474BFF" w:rsidP="00474BFF">
      <w:pPr>
        <w:pStyle w:val="a9"/>
        <w:keepNext/>
        <w:jc w:val="both"/>
      </w:pPr>
      <w:r>
        <w:t xml:space="preserve">Таблица А.1 – Исходный код создания таблиц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4BFF" w:rsidRPr="00474BFF" w:rsidTr="00474BFF">
        <w:tc>
          <w:tcPr>
            <w:tcW w:w="9345" w:type="dxa"/>
          </w:tcPr>
          <w:p w:rsidR="00474BFF" w:rsidRPr="00474BFF" w:rsidRDefault="00474BFF" w:rsidP="00474BFF">
            <w:pPr>
              <w:spacing w:line="240" w:lineRule="auto"/>
              <w:ind w:firstLine="0"/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474BFF">
              <w:rPr>
                <w:b/>
                <w:sz w:val="20"/>
                <w:szCs w:val="20"/>
                <w:lang w:val="en-US"/>
              </w:rPr>
              <w:t>example_base.sql</w:t>
            </w:r>
            <w:proofErr w:type="spellEnd"/>
          </w:p>
        </w:tc>
      </w:tr>
      <w:tr w:rsidR="00474BFF" w:rsidRPr="008E7E89" w:rsidTr="00474BFF">
        <w:tc>
          <w:tcPr>
            <w:tcW w:w="9345" w:type="dxa"/>
          </w:tcPr>
          <w:p w:rsidR="00474BFF" w:rsidRPr="00474BFF" w:rsidRDefault="00474BFF" w:rsidP="00474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CREATE DATABASE </w:t>
            </w:r>
            <w:proofErr w:type="spellStart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BooksBase</w:t>
            </w:r>
            <w:proofErr w:type="spellEnd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CHARACTER SET utf8 COLLATE utf8_general_ci;</w:t>
            </w:r>
          </w:p>
          <w:p w:rsidR="00474BFF" w:rsidRPr="00474BFF" w:rsidRDefault="00474BFF" w:rsidP="00474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</w:p>
          <w:p w:rsidR="00474BFF" w:rsidRPr="00474BFF" w:rsidRDefault="00474BFF" w:rsidP="00474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use `</w:t>
            </w:r>
            <w:proofErr w:type="spellStart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BooksBase</w:t>
            </w:r>
            <w:proofErr w:type="spellEnd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;</w:t>
            </w:r>
          </w:p>
          <w:p w:rsidR="00474BFF" w:rsidRPr="00474BFF" w:rsidRDefault="00474BFF" w:rsidP="00474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</w:p>
          <w:p w:rsidR="00474BFF" w:rsidRPr="00474BFF" w:rsidRDefault="00474BFF" w:rsidP="00474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CREATE TABLE Books (</w:t>
            </w:r>
          </w:p>
          <w:p w:rsidR="00474BFF" w:rsidRPr="00474BFF" w:rsidRDefault="00474BFF" w:rsidP="00474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ab/>
            </w:r>
            <w:proofErr w:type="spellStart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dBook</w:t>
            </w:r>
            <w:proofErr w:type="spellEnd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nt</w:t>
            </w:r>
            <w:proofErr w:type="spellEnd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11) PRIMARY KEY AUTO_INCREMENT,</w:t>
            </w:r>
          </w:p>
          <w:p w:rsidR="00474BFF" w:rsidRPr="00474BFF" w:rsidRDefault="00474BFF" w:rsidP="00474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ab/>
              <w:t>caption varchar(255) NOT NULL,</w:t>
            </w:r>
          </w:p>
          <w:p w:rsidR="00474BFF" w:rsidRPr="00474BFF" w:rsidRDefault="00474BFF" w:rsidP="00474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ab/>
              <w:t xml:space="preserve">year </w:t>
            </w:r>
            <w:proofErr w:type="spellStart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nt</w:t>
            </w:r>
            <w:proofErr w:type="spellEnd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4) NOT NULL,</w:t>
            </w:r>
          </w:p>
          <w:p w:rsidR="00474BFF" w:rsidRPr="00474BFF" w:rsidRDefault="00474BFF" w:rsidP="00474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ab/>
            </w:r>
            <w:proofErr w:type="spellStart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countPages</w:t>
            </w:r>
            <w:proofErr w:type="spellEnd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nt</w:t>
            </w:r>
            <w:proofErr w:type="spellEnd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5) NOT NULL,</w:t>
            </w:r>
          </w:p>
          <w:p w:rsidR="00474BFF" w:rsidRPr="00474BFF" w:rsidRDefault="00474BFF" w:rsidP="00474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ab/>
            </w:r>
            <w:proofErr w:type="spellStart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dGenre</w:t>
            </w:r>
            <w:proofErr w:type="spellEnd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nt</w:t>
            </w:r>
            <w:proofErr w:type="spellEnd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5) NOT NULL,</w:t>
            </w:r>
          </w:p>
          <w:p w:rsidR="00474BFF" w:rsidRPr="00474BFF" w:rsidRDefault="00474BFF" w:rsidP="00474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ab/>
              <w:t>INDEX(</w:t>
            </w:r>
            <w:proofErr w:type="spellStart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dGenre</w:t>
            </w:r>
            <w:proofErr w:type="spellEnd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)</w:t>
            </w:r>
          </w:p>
          <w:p w:rsidR="00474BFF" w:rsidRPr="00474BFF" w:rsidRDefault="00474BFF" w:rsidP="00474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) ENGINE = </w:t>
            </w:r>
            <w:proofErr w:type="spellStart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nnoDB</w:t>
            </w:r>
            <w:proofErr w:type="spellEnd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;</w:t>
            </w:r>
          </w:p>
          <w:p w:rsidR="00474BFF" w:rsidRPr="00474BFF" w:rsidRDefault="00474BFF" w:rsidP="00474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</w:p>
          <w:p w:rsidR="00474BFF" w:rsidRPr="00474BFF" w:rsidRDefault="00474BFF" w:rsidP="00474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</w:p>
          <w:p w:rsidR="00474BFF" w:rsidRPr="00474BFF" w:rsidRDefault="00474BFF" w:rsidP="00474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CREATE TABLE Genres (</w:t>
            </w:r>
          </w:p>
          <w:p w:rsidR="00474BFF" w:rsidRPr="00474BFF" w:rsidRDefault="00474BFF" w:rsidP="00474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ab/>
            </w:r>
            <w:proofErr w:type="spellStart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dGenre</w:t>
            </w:r>
            <w:proofErr w:type="spellEnd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nt</w:t>
            </w:r>
            <w:proofErr w:type="spellEnd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11) PRIMARY KEY AUTO_INCREMENT,</w:t>
            </w:r>
          </w:p>
          <w:p w:rsidR="00474BFF" w:rsidRPr="00474BFF" w:rsidRDefault="00474BFF" w:rsidP="00474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ab/>
              <w:t>caption varchar(255) NOT NULL UNIQUE,</w:t>
            </w:r>
          </w:p>
          <w:p w:rsidR="00474BFF" w:rsidRPr="00474BFF" w:rsidRDefault="00474BFF" w:rsidP="00474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ab/>
              <w:t>INDEX(</w:t>
            </w:r>
            <w:proofErr w:type="spellStart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dGenre</w:t>
            </w:r>
            <w:proofErr w:type="spellEnd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)</w:t>
            </w:r>
          </w:p>
          <w:p w:rsidR="00474BFF" w:rsidRPr="00474BFF" w:rsidRDefault="00474BFF" w:rsidP="00474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) ENGINE = </w:t>
            </w:r>
            <w:proofErr w:type="spellStart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nnoDB</w:t>
            </w:r>
            <w:proofErr w:type="spellEnd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;</w:t>
            </w:r>
          </w:p>
          <w:p w:rsidR="00474BFF" w:rsidRPr="00474BFF" w:rsidRDefault="00474BFF" w:rsidP="00474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</w:p>
          <w:p w:rsidR="00474BFF" w:rsidRPr="00474BFF" w:rsidRDefault="00474BFF" w:rsidP="00474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</w:p>
          <w:p w:rsidR="00474BFF" w:rsidRPr="00474BFF" w:rsidRDefault="00474BFF" w:rsidP="00474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ALTER TABLE `Books`</w:t>
            </w:r>
          </w:p>
          <w:p w:rsidR="00474BFF" w:rsidRPr="00474BFF" w:rsidRDefault="00474BFF" w:rsidP="00474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ADD CONSTRAINT `FK1_Books` </w:t>
            </w:r>
          </w:p>
          <w:p w:rsidR="00474BFF" w:rsidRPr="00474BFF" w:rsidRDefault="00474BFF" w:rsidP="00474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FOREIGN KEY (`</w:t>
            </w:r>
            <w:proofErr w:type="spellStart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dGenre</w:t>
            </w:r>
            <w:proofErr w:type="spellEnd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) REFERENCES `Genres` (`</w:t>
            </w:r>
            <w:proofErr w:type="spellStart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dGenre</w:t>
            </w:r>
            <w:proofErr w:type="spellEnd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`) </w:t>
            </w:r>
          </w:p>
          <w:p w:rsidR="00474BFF" w:rsidRPr="00474BFF" w:rsidRDefault="00474BFF" w:rsidP="00474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ON DELETE CASCADE ON UPDATE CASCADE;</w:t>
            </w:r>
          </w:p>
          <w:p w:rsidR="00474BFF" w:rsidRPr="00474BFF" w:rsidRDefault="00474BFF" w:rsidP="00474BFF">
            <w:pPr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</w:tr>
    </w:tbl>
    <w:p w:rsidR="00414C3A" w:rsidRPr="00474BFF" w:rsidRDefault="00414C3A">
      <w:pPr>
        <w:rPr>
          <w:lang w:val="en-US"/>
        </w:rPr>
      </w:pPr>
    </w:p>
    <w:p w:rsidR="00474BFF" w:rsidRDefault="00474BFF" w:rsidP="00474BFF">
      <w:pPr>
        <w:pStyle w:val="a9"/>
        <w:keepNext/>
        <w:jc w:val="both"/>
      </w:pPr>
      <w:r>
        <w:t>Таблица А.</w:t>
      </w:r>
      <w:r w:rsidRPr="00474BFF">
        <w:t>2</w:t>
      </w:r>
      <w:r>
        <w:t xml:space="preserve"> – Исходный код создания хранимых процеду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4BFF" w:rsidRPr="00474BFF" w:rsidTr="000E0806">
        <w:tc>
          <w:tcPr>
            <w:tcW w:w="9345" w:type="dxa"/>
          </w:tcPr>
          <w:p w:rsidR="00474BFF" w:rsidRPr="00474BFF" w:rsidRDefault="00474BFF" w:rsidP="00474BFF">
            <w:pPr>
              <w:spacing w:line="240" w:lineRule="auto"/>
              <w:ind w:firstLine="0"/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474BFF">
              <w:rPr>
                <w:b/>
                <w:sz w:val="20"/>
                <w:szCs w:val="20"/>
                <w:lang w:val="en-US"/>
              </w:rPr>
              <w:t>example_</w:t>
            </w:r>
            <w:r>
              <w:rPr>
                <w:b/>
                <w:sz w:val="20"/>
                <w:szCs w:val="20"/>
                <w:lang w:val="en-US"/>
              </w:rPr>
              <w:t>procedures</w:t>
            </w:r>
            <w:r w:rsidRPr="00474BFF">
              <w:rPr>
                <w:b/>
                <w:sz w:val="20"/>
                <w:szCs w:val="20"/>
                <w:lang w:val="en-US"/>
              </w:rPr>
              <w:t>.sql</w:t>
            </w:r>
            <w:proofErr w:type="spellEnd"/>
          </w:p>
        </w:tc>
      </w:tr>
      <w:tr w:rsidR="00474BFF" w:rsidRPr="00474BFF" w:rsidTr="000E0806">
        <w:tc>
          <w:tcPr>
            <w:tcW w:w="9345" w:type="dxa"/>
          </w:tcPr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>use `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BooksBase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`;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>DELIMITER //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CREATE PROCEDURE 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addBook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(_caption varchar(255), _year 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int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(4), _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countPages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int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(5), _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idGenre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int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(11))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>BEGIN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ab/>
              <w:t xml:space="preserve">INSERT INTO Books 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ab/>
              <w:t>(`caption`, `year`, `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countPages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`, `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idGenre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`) 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ab/>
              <w:t xml:space="preserve">VALUE 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ab/>
              <w:t>(_caption, _year, _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countPages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, _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idGenre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);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>END;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CREATE PROCEDURE 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changeBookCaption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(_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idBook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int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(11), 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newCaption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 varchar(255))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>BEGIN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ab/>
              <w:t>UPDATE `Books` SET `caption`=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newCaption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 WHERE `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idBook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`=_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idBook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;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>END;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CREATE PROCEDURE 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changeBookYear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(_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idBook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int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(11), 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newYear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 varchar(255))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>BEGIN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ab/>
              <w:t>UPDATE `Books` SET `year`=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newYear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 WHERE `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idBook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`=_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idBook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;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>END;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CREATE PROCEDURE 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changeBookCountPages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(_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idBook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int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(11), _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countPages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int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(5))</w:t>
            </w:r>
          </w:p>
          <w:p w:rsidR="00474BFF" w:rsidRPr="00384F1B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384F1B">
              <w:rPr>
                <w:color w:val="000000"/>
                <w:sz w:val="16"/>
                <w:szCs w:val="16"/>
                <w:lang w:val="en-US"/>
              </w:rPr>
              <w:t>BEGIN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384F1B">
              <w:rPr>
                <w:color w:val="000000"/>
                <w:sz w:val="16"/>
                <w:szCs w:val="16"/>
                <w:lang w:val="en-US"/>
              </w:rPr>
              <w:tab/>
            </w:r>
            <w:r w:rsidRPr="00474BFF">
              <w:rPr>
                <w:color w:val="000000"/>
                <w:sz w:val="16"/>
                <w:szCs w:val="16"/>
                <w:lang w:val="en-US"/>
              </w:rPr>
              <w:t>UPDATE `Books` SET `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countPages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`=_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countPages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 WHERE `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idBook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`=_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idBook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;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>END;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CREATE PROCEDURE 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removeBook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(_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idBook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int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(11))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>BEGIN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ab/>
              <w:t>DELETE FROM `Books` WHERE `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idBook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`=_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idBook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;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>END;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CREATE PROCEDURE 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addGenre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(_caption varchar(255))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>BEGIN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lastRenderedPageBreak/>
              <w:tab/>
              <w:t xml:space="preserve">INSERT INTO Genre 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ab/>
              <w:t xml:space="preserve">(`caption`) 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ab/>
              <w:t xml:space="preserve">VALUE 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ab/>
              <w:t>(_caption);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>END;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CREATE PROCEDURE 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removeGenre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(_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idGenre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int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(11))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>BEGIN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ab/>
              <w:t>DELETE FROM `Genre` WHERE `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idGenre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`=_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idGenre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;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474BFF">
              <w:rPr>
                <w:color w:val="000000"/>
                <w:sz w:val="16"/>
                <w:szCs w:val="16"/>
              </w:rPr>
              <w:t>END;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474BFF">
              <w:rPr>
                <w:color w:val="000000"/>
                <w:sz w:val="16"/>
                <w:szCs w:val="16"/>
              </w:rPr>
              <w:t>//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474BFF">
              <w:rPr>
                <w:color w:val="000000"/>
                <w:sz w:val="16"/>
                <w:szCs w:val="16"/>
              </w:rPr>
              <w:t>/* Для вызова процедур использовать CALL */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474BFF">
              <w:rPr>
                <w:color w:val="000000"/>
                <w:sz w:val="16"/>
                <w:szCs w:val="16"/>
              </w:rPr>
              <w:t xml:space="preserve">/* </w:t>
            </w:r>
            <w:r w:rsidRPr="00474BFF">
              <w:rPr>
                <w:color w:val="000000"/>
                <w:sz w:val="16"/>
                <w:szCs w:val="16"/>
              </w:rPr>
              <w:tab/>
              <w:t xml:space="preserve">CALL </w:t>
            </w:r>
            <w:proofErr w:type="spellStart"/>
            <w:proofErr w:type="gramStart"/>
            <w:r w:rsidRPr="00474BFF">
              <w:rPr>
                <w:color w:val="000000"/>
                <w:sz w:val="16"/>
                <w:szCs w:val="16"/>
              </w:rPr>
              <w:t>addBook</w:t>
            </w:r>
            <w:proofErr w:type="spellEnd"/>
            <w:r w:rsidRPr="00474BFF">
              <w:rPr>
                <w:color w:val="000000"/>
                <w:sz w:val="16"/>
                <w:szCs w:val="16"/>
              </w:rPr>
              <w:t>(</w:t>
            </w:r>
            <w:proofErr w:type="gramEnd"/>
            <w:r w:rsidRPr="00474BFF">
              <w:rPr>
                <w:color w:val="000000"/>
                <w:sz w:val="16"/>
                <w:szCs w:val="16"/>
              </w:rPr>
              <w:t>"Эдда", 1151, 200, 2); */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474BFF">
              <w:rPr>
                <w:color w:val="000000"/>
                <w:sz w:val="16"/>
                <w:szCs w:val="16"/>
              </w:rPr>
              <w:t>/* Для удаления процедур использовать DROP PROCEDURE */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474BFF">
              <w:rPr>
                <w:color w:val="000000"/>
                <w:sz w:val="16"/>
                <w:szCs w:val="16"/>
              </w:rPr>
              <w:t>/</w:t>
            </w:r>
            <w:proofErr w:type="gramStart"/>
            <w:r w:rsidRPr="00474BFF">
              <w:rPr>
                <w:color w:val="000000"/>
                <w:sz w:val="16"/>
                <w:szCs w:val="16"/>
              </w:rPr>
              <w:t>*  DROP</w:t>
            </w:r>
            <w:proofErr w:type="gramEnd"/>
            <w:r w:rsidRPr="00474BFF">
              <w:rPr>
                <w:color w:val="000000"/>
                <w:sz w:val="16"/>
                <w:szCs w:val="16"/>
              </w:rPr>
              <w:t xml:space="preserve"> PROCEDURE </w:t>
            </w:r>
            <w:proofErr w:type="spellStart"/>
            <w:r w:rsidRPr="00474BFF">
              <w:rPr>
                <w:color w:val="000000"/>
                <w:sz w:val="16"/>
                <w:szCs w:val="16"/>
              </w:rPr>
              <w:t>addBook</w:t>
            </w:r>
            <w:proofErr w:type="spellEnd"/>
            <w:r w:rsidRPr="00474BFF">
              <w:rPr>
                <w:color w:val="000000"/>
                <w:sz w:val="16"/>
                <w:szCs w:val="16"/>
              </w:rPr>
              <w:t>;*/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gramStart"/>
            <w:r w:rsidRPr="00474BFF">
              <w:rPr>
                <w:color w:val="000000"/>
                <w:sz w:val="16"/>
                <w:szCs w:val="16"/>
              </w:rPr>
              <w:t>DELIMITER ;</w:t>
            </w:r>
            <w:proofErr w:type="gramEnd"/>
          </w:p>
          <w:p w:rsidR="00474BFF" w:rsidRPr="00474BFF" w:rsidRDefault="00474BFF" w:rsidP="000E0806">
            <w:pPr>
              <w:spacing w:line="240" w:lineRule="auto"/>
              <w:ind w:firstLine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</w:tbl>
    <w:p w:rsidR="00474BFF" w:rsidRPr="00474BFF" w:rsidRDefault="00474BFF" w:rsidP="00474BFF">
      <w:pPr>
        <w:rPr>
          <w:lang w:val="en-US"/>
        </w:rPr>
      </w:pPr>
    </w:p>
    <w:p w:rsidR="00474BFF" w:rsidRPr="00384F1B" w:rsidRDefault="00474BFF" w:rsidP="00474BFF">
      <w:pPr>
        <w:pStyle w:val="a9"/>
        <w:keepNext/>
        <w:jc w:val="both"/>
      </w:pPr>
      <w:r>
        <w:t>Таблица</w:t>
      </w:r>
      <w:r w:rsidRPr="00474BFF">
        <w:t xml:space="preserve"> </w:t>
      </w:r>
      <w:r>
        <w:t>А</w:t>
      </w:r>
      <w:r w:rsidRPr="00474BFF">
        <w:t>.</w:t>
      </w:r>
      <w:r>
        <w:t xml:space="preserve">3 </w:t>
      </w:r>
      <w:r w:rsidRPr="00474BFF">
        <w:t xml:space="preserve">– </w:t>
      </w:r>
      <w:r>
        <w:t>Исходный</w:t>
      </w:r>
      <w:r w:rsidRPr="00474BFF">
        <w:t xml:space="preserve"> </w:t>
      </w:r>
      <w:r>
        <w:t>код</w:t>
      </w:r>
      <w:r w:rsidRPr="00474BFF">
        <w:t xml:space="preserve"> </w:t>
      </w:r>
      <w:r>
        <w:t>создания</w:t>
      </w:r>
      <w:r w:rsidRPr="00474BFF">
        <w:t xml:space="preserve"> </w:t>
      </w:r>
      <w:r>
        <w:t>представле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4BFF" w:rsidRPr="00474BFF" w:rsidTr="000E0806">
        <w:tc>
          <w:tcPr>
            <w:tcW w:w="9345" w:type="dxa"/>
          </w:tcPr>
          <w:p w:rsidR="00474BFF" w:rsidRPr="00474BFF" w:rsidRDefault="00474BFF" w:rsidP="00474BFF">
            <w:pPr>
              <w:spacing w:line="240" w:lineRule="auto"/>
              <w:ind w:firstLine="0"/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474BFF">
              <w:rPr>
                <w:b/>
                <w:sz w:val="20"/>
                <w:szCs w:val="20"/>
                <w:lang w:val="en-US"/>
              </w:rPr>
              <w:t>example_</w:t>
            </w:r>
            <w:r>
              <w:rPr>
                <w:b/>
                <w:sz w:val="20"/>
                <w:szCs w:val="20"/>
                <w:lang w:val="en-US"/>
              </w:rPr>
              <w:t>views</w:t>
            </w:r>
            <w:r w:rsidRPr="00474BFF">
              <w:rPr>
                <w:b/>
                <w:sz w:val="20"/>
                <w:szCs w:val="20"/>
                <w:lang w:val="en-US"/>
              </w:rPr>
              <w:t>.sql</w:t>
            </w:r>
            <w:proofErr w:type="spellEnd"/>
          </w:p>
        </w:tc>
      </w:tr>
      <w:tr w:rsidR="00474BFF" w:rsidRPr="00474BFF" w:rsidTr="000E0806">
        <w:tc>
          <w:tcPr>
            <w:tcW w:w="9345" w:type="dxa"/>
          </w:tcPr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>use `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BooksBase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`;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CREATE VIEW 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viewBooks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AS 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SELECT 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b.caption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b.year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b.countPages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g.caption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 as 'Genre' FROM `Books` as b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ab/>
              <w:t xml:space="preserve">INNER JOIN `Genres` as g ON 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b.idGenre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=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g.idGenre</w:t>
            </w:r>
            <w:proofErr w:type="spellEnd"/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474BFF">
              <w:rPr>
                <w:color w:val="000000"/>
                <w:sz w:val="16"/>
                <w:szCs w:val="16"/>
              </w:rPr>
              <w:t xml:space="preserve">ORDER BY </w:t>
            </w:r>
            <w:proofErr w:type="spellStart"/>
            <w:r w:rsidRPr="00474BFF">
              <w:rPr>
                <w:color w:val="000000"/>
                <w:sz w:val="16"/>
                <w:szCs w:val="16"/>
              </w:rPr>
              <w:t>b.caption</w:t>
            </w:r>
            <w:proofErr w:type="spellEnd"/>
          </w:p>
        </w:tc>
      </w:tr>
    </w:tbl>
    <w:p w:rsidR="00AA0C44" w:rsidRPr="00474BFF" w:rsidRDefault="00AA0C44">
      <w:pPr>
        <w:rPr>
          <w:lang w:val="en-US"/>
        </w:rPr>
      </w:pPr>
    </w:p>
    <w:sectPr w:rsidR="00AA0C44" w:rsidRPr="00474BFF" w:rsidSect="00414C3A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337" w:rsidRDefault="00C67337" w:rsidP="00414C3A">
      <w:pPr>
        <w:spacing w:line="240" w:lineRule="auto"/>
      </w:pPr>
      <w:r>
        <w:separator/>
      </w:r>
    </w:p>
  </w:endnote>
  <w:endnote w:type="continuationSeparator" w:id="0">
    <w:p w:rsidR="00C67337" w:rsidRDefault="00C67337" w:rsidP="00414C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6593575"/>
      <w:docPartObj>
        <w:docPartGallery w:val="Page Numbers (Bottom of Page)"/>
        <w:docPartUnique/>
      </w:docPartObj>
    </w:sdtPr>
    <w:sdtEndPr/>
    <w:sdtContent>
      <w:p w:rsidR="00414C3A" w:rsidRDefault="00414C3A" w:rsidP="00414C3A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E89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C3A" w:rsidRDefault="00414C3A" w:rsidP="00414C3A">
    <w:pPr>
      <w:pStyle w:val="a5"/>
      <w:ind w:firstLine="0"/>
      <w:jc w:val="center"/>
    </w:pPr>
    <w:r>
      <w:t>Москва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337" w:rsidRDefault="00C67337" w:rsidP="00414C3A">
      <w:pPr>
        <w:spacing w:line="240" w:lineRule="auto"/>
      </w:pPr>
      <w:r>
        <w:separator/>
      </w:r>
    </w:p>
  </w:footnote>
  <w:footnote w:type="continuationSeparator" w:id="0">
    <w:p w:rsidR="00C67337" w:rsidRDefault="00C67337" w:rsidP="00414C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.75pt;height:.75pt;visibility:visible;mso-wrap-style:square" o:bullet="t">
        <v:imagedata r:id="rId1" o:title="case"/>
      </v:shape>
    </w:pict>
  </w:numPicBullet>
  <w:abstractNum w:abstractNumId="0" w15:restartNumberingAfterBreak="0">
    <w:nsid w:val="43136EAD"/>
    <w:multiLevelType w:val="hybridMultilevel"/>
    <w:tmpl w:val="64CA0142"/>
    <w:lvl w:ilvl="0" w:tplc="A48407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EB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5E39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A4BF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DEEF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00BB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18B9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8D5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F632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F426EF5"/>
    <w:multiLevelType w:val="hybridMultilevel"/>
    <w:tmpl w:val="06621914"/>
    <w:lvl w:ilvl="0" w:tplc="69B0F7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C7"/>
    <w:rsid w:val="000D2F7D"/>
    <w:rsid w:val="00292B45"/>
    <w:rsid w:val="00384F1B"/>
    <w:rsid w:val="00414C3A"/>
    <w:rsid w:val="00474BFF"/>
    <w:rsid w:val="00663EF2"/>
    <w:rsid w:val="008B746E"/>
    <w:rsid w:val="008E7E89"/>
    <w:rsid w:val="009730C7"/>
    <w:rsid w:val="00AA0C44"/>
    <w:rsid w:val="00C67337"/>
    <w:rsid w:val="00CB0219"/>
    <w:rsid w:val="00CC2930"/>
    <w:rsid w:val="00D3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47B0B"/>
  <w15:chartTrackingRefBased/>
  <w15:docId w15:val="{4B491D63-C8A4-4C05-9F91-748084AF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C3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14C3A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4C3A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0219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C3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C3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14C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C3A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14C3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14C3A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74BF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B0219"/>
    <w:pPr>
      <w:tabs>
        <w:tab w:val="right" w:leader="dot" w:pos="9345"/>
      </w:tabs>
      <w:spacing w:after="100"/>
      <w:ind w:firstLine="567"/>
    </w:pPr>
  </w:style>
  <w:style w:type="character" w:styleId="a7">
    <w:name w:val="Hyperlink"/>
    <w:basedOn w:val="a0"/>
    <w:uiPriority w:val="99"/>
    <w:unhideWhenUsed/>
    <w:rsid w:val="00474BFF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474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74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74B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474BFF"/>
    <w:pPr>
      <w:ind w:firstLine="0"/>
      <w:jc w:val="center"/>
    </w:pPr>
    <w:rPr>
      <w:iCs/>
      <w:szCs w:val="18"/>
    </w:rPr>
  </w:style>
  <w:style w:type="character" w:customStyle="1" w:styleId="30">
    <w:name w:val="Заголовок 3 Знак"/>
    <w:basedOn w:val="a0"/>
    <w:link w:val="3"/>
    <w:uiPriority w:val="9"/>
    <w:rsid w:val="00CB0219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B0219"/>
    <w:pPr>
      <w:spacing w:after="100"/>
      <w:ind w:left="560"/>
    </w:pPr>
  </w:style>
  <w:style w:type="paragraph" w:styleId="aa">
    <w:name w:val="List Paragraph"/>
    <w:basedOn w:val="a"/>
    <w:uiPriority w:val="34"/>
    <w:qFormat/>
    <w:rsid w:val="008E7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1EA25-426F-42C5-815D-518F3771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5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zerovaip</dc:creator>
  <cp:keywords/>
  <dc:description/>
  <cp:lastModifiedBy>Dany</cp:lastModifiedBy>
  <cp:revision>6</cp:revision>
  <dcterms:created xsi:type="dcterms:W3CDTF">2021-11-26T07:25:00Z</dcterms:created>
  <dcterms:modified xsi:type="dcterms:W3CDTF">2021-11-27T00:03:00Z</dcterms:modified>
</cp:coreProperties>
</file>